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10A0" w14:textId="77777777" w:rsidR="0071293A" w:rsidRDefault="00000000">
      <w:pPr>
        <w:pStyle w:val="TOC1"/>
        <w:rPr>
          <w:szCs w:val="24"/>
        </w:rPr>
      </w:pPr>
      <w:bookmarkStart w:id="0" w:name="_Toc455389652"/>
      <w:bookmarkStart w:id="1" w:name="_Toc359960546"/>
      <w:bookmarkStart w:id="2" w:name="_Toc359959085"/>
      <w:bookmarkStart w:id="3" w:name="_Toc365765985"/>
      <w:bookmarkStart w:id="4" w:name="_Toc359960076"/>
      <w:r>
        <w:rPr>
          <w:rFonts w:hint="eastAsia"/>
          <w:szCs w:val="24"/>
        </w:rPr>
        <w:t>接口文档说明</w:t>
      </w:r>
    </w:p>
    <w:p w14:paraId="2C3990B6" w14:textId="77777777" w:rsidR="0071293A" w:rsidRDefault="0071293A">
      <w:pPr>
        <w:ind w:firstLineChars="0" w:firstLine="0"/>
        <w:rPr>
          <w:sz w:val="24"/>
        </w:rPr>
      </w:pPr>
    </w:p>
    <w:p w14:paraId="37714DA4" w14:textId="77777777" w:rsidR="0071293A" w:rsidRDefault="00000000">
      <w:pPr>
        <w:pStyle w:val="q1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Start w:id="7" w:name="_Toc360267105"/>
      <w:bookmarkStart w:id="8" w:name="_Toc359960547"/>
      <w:bookmarkStart w:id="9" w:name="_Toc365765986"/>
      <w:bookmarkStart w:id="10" w:name="_Toc359959426"/>
      <w:bookmarkStart w:id="11" w:name="_Toc359960077"/>
      <w:bookmarkStart w:id="12" w:name="_Toc359960078"/>
      <w:bookmarkStart w:id="13" w:name="_Toc359959086"/>
      <w:bookmarkStart w:id="14" w:name="_Toc3599605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p w14:paraId="10BC56E9" w14:textId="77777777" w:rsidR="0071293A" w:rsidRDefault="00000000">
      <w:pPr>
        <w:pStyle w:val="q2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户类</w:t>
      </w:r>
    </w:p>
    <w:p w14:paraId="245EE351" w14:textId="77777777" w:rsidR="0071293A" w:rsidRDefault="00000000">
      <w:pPr>
        <w:pStyle w:val="q2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778"/>
        <w:gridCol w:w="2750"/>
      </w:tblGrid>
      <w:tr w:rsidR="0071293A" w14:paraId="7407406D" w14:textId="77777777">
        <w:tc>
          <w:tcPr>
            <w:tcW w:w="2840" w:type="dxa"/>
          </w:tcPr>
          <w:p w14:paraId="67435684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1D5AF9B8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14:paraId="462AD3AC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说明</w:t>
            </w:r>
          </w:p>
        </w:tc>
      </w:tr>
      <w:tr w:rsidR="0071293A" w14:paraId="1E975C4C" w14:textId="77777777">
        <w:tc>
          <w:tcPr>
            <w:tcW w:w="2840" w:type="dxa"/>
          </w:tcPr>
          <w:p w14:paraId="553F98B9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14:paraId="03D2C641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2841" w:type="dxa"/>
          </w:tcPr>
          <w:p w14:paraId="480C654F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账号</w:t>
            </w:r>
          </w:p>
        </w:tc>
      </w:tr>
      <w:tr w:rsidR="0071293A" w14:paraId="186E92AF" w14:textId="77777777">
        <w:tc>
          <w:tcPr>
            <w:tcW w:w="2840" w:type="dxa"/>
          </w:tcPr>
          <w:p w14:paraId="2FBC85DC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14:paraId="6E680FE0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 w14:paraId="2936051B" w14:textId="77777777" w:rsidR="0071293A" w:rsidRDefault="00000000">
            <w:pPr>
              <w:pStyle w:val="q2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码</w:t>
            </w:r>
          </w:p>
        </w:tc>
      </w:tr>
    </w:tbl>
    <w:p w14:paraId="64FE0E0D" w14:textId="77777777" w:rsidR="0071293A" w:rsidRDefault="0071293A">
      <w:pPr>
        <w:pStyle w:val="q2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 w14:paraId="016DF7B2" w14:textId="77777777" w:rsidR="0071293A" w:rsidRDefault="00000000">
      <w:pPr>
        <w:pStyle w:val="q2"/>
        <w:numPr>
          <w:ilvl w:val="2"/>
          <w:numId w:val="3"/>
        </w:numPr>
        <w:ind w:left="0" w:firstLine="0"/>
        <w:outlineLvl w:val="2"/>
        <w:rPr>
          <w:sz w:val="24"/>
          <w:szCs w:val="24"/>
        </w:rPr>
      </w:pPr>
      <w:r>
        <w:rPr>
          <w:rFonts w:ascii="Times New Roman" w:hAnsi="微软雅黑" w:hint="eastAsia"/>
          <w:sz w:val="24"/>
          <w:szCs w:val="24"/>
        </w:rPr>
        <w:t>创建用户</w:t>
      </w:r>
    </w:p>
    <w:p w14:paraId="72C41B83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6A1D0045" w14:textId="77777777">
        <w:tc>
          <w:tcPr>
            <w:tcW w:w="1848" w:type="dxa"/>
            <w:shd w:val="clear" w:color="auto" w:fill="auto"/>
          </w:tcPr>
          <w:p w14:paraId="6860651A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55138D35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 w:rsidR="0071293A" w14:paraId="6B8515E0" w14:textId="77777777">
        <w:tc>
          <w:tcPr>
            <w:tcW w:w="1848" w:type="dxa"/>
            <w:shd w:val="clear" w:color="auto" w:fill="auto"/>
          </w:tcPr>
          <w:p w14:paraId="75A044F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2083634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5DF006EF" w14:textId="77777777">
        <w:tc>
          <w:tcPr>
            <w:tcW w:w="1848" w:type="dxa"/>
            <w:shd w:val="clear" w:color="auto" w:fill="auto"/>
          </w:tcPr>
          <w:p w14:paraId="6BA5263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39B7DEED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5C46DAAF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0"/>
        <w:gridCol w:w="896"/>
        <w:gridCol w:w="4810"/>
      </w:tblGrid>
      <w:tr w:rsidR="0071293A" w14:paraId="626470DC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405FF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AD576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EBC6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E4E74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42B5E9BB" w14:textId="77777777">
        <w:trPr>
          <w:trHeight w:val="9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50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id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646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3E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08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71293A" w14:paraId="19D4BF13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57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BFD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8A4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A1B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 w:rsidR="0071293A" w14:paraId="0B93C873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76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013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5F55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631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 w:rsidR="0071293A" w14:paraId="40CE88D1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4A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323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657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0C2A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 w:rsidR="0071293A" w14:paraId="3C7AC083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806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93D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DF9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A1D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 w:rsidR="0071293A" w14:paraId="4161C8B9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39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E8A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253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ADA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 w:rsidR="0071293A" w14:paraId="2BACB935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EA4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06D3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00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CC92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 w:rsidR="0071293A" w14:paraId="69EAA05A" w14:textId="77777777">
        <w:trPr>
          <w:trHeight w:val="40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A0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departmen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3D4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25B3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D44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 w:rsidR="0071293A" w14:paraId="2CEB006E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73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F0F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BC5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CA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 w:rsidR="0071293A" w14:paraId="6672CCEC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10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EF9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B01D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870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 w:rsidR="0071293A" w14:paraId="7DE6F4FD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A9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860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EBA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3B9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71293A" w14:paraId="02D5F19C" w14:textId="7777777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460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11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4BB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9B2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 w14:paraId="64A2AF88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36C2AC0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34E7A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A7A3B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0B091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76A79654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99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8A2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0D1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71293A" w14:paraId="37B64EA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DA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06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22E4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24BA5C57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37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18D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1C754AD7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5AC4D20A" w14:textId="77777777" w:rsidR="0071293A" w:rsidRDefault="00000000">
      <w:pPr>
        <w:ind w:firstLineChars="0" w:firstLine="0"/>
      </w:pPr>
      <w:r>
        <w:t>{</w:t>
      </w:r>
    </w:p>
    <w:p w14:paraId="4BBAA71B" w14:textId="77777777" w:rsidR="0071293A" w:rsidRDefault="00000000">
      <w:pPr>
        <w:ind w:firstLineChars="0" w:firstLine="420"/>
      </w:pPr>
      <w:r>
        <w:rPr>
          <w:rFonts w:hint="eastAsia"/>
        </w:rPr>
        <w:t>status: 0</w:t>
      </w:r>
    </w:p>
    <w:p w14:paraId="52A99451" w14:textId="77777777" w:rsidR="0071293A" w:rsidRDefault="00000000">
      <w:pPr>
        <w:ind w:firstLineChars="0" w:firstLine="420"/>
      </w:pPr>
      <w:r>
        <w:rPr>
          <w:rFonts w:hint="eastAsia"/>
        </w:rPr>
        <w:t>data: {}</w:t>
      </w:r>
    </w:p>
    <w:p w14:paraId="4EABDBA4" w14:textId="77777777" w:rsidR="0071293A" w:rsidRDefault="00000000">
      <w:pPr>
        <w:ind w:firstLineChars="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新增成功</w:t>
      </w:r>
      <w:r>
        <w:br/>
        <w:t>}</w:t>
      </w:r>
    </w:p>
    <w:p w14:paraId="3215F1DA" w14:textId="77777777" w:rsidR="0071293A" w:rsidRDefault="0071293A">
      <w:pPr>
        <w:ind w:firstLineChars="0" w:firstLine="420"/>
      </w:pPr>
    </w:p>
    <w:p w14:paraId="0EEC18C8" w14:textId="77777777" w:rsidR="0071293A" w:rsidRDefault="00000000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鉴权</w:t>
      </w:r>
      <w:r>
        <w:rPr>
          <w:rFonts w:hint="eastAsia"/>
        </w:rPr>
        <w:t xml:space="preserve"> </w:t>
      </w:r>
      <w:r>
        <w:rPr>
          <w:rFonts w:hint="eastAsia"/>
        </w:rPr>
        <w:t>超级管理员可以赋值为所有等级权限</w:t>
      </w:r>
    </w:p>
    <w:p w14:paraId="127F694E" w14:textId="77777777" w:rsidR="0071293A" w:rsidRDefault="00000000">
      <w:pPr>
        <w:ind w:firstLineChars="0" w:firstLine="420"/>
      </w:pPr>
      <w:r>
        <w:rPr>
          <w:rFonts w:hint="eastAsia"/>
        </w:rPr>
        <w:t>人事部门赋值为除超级管理员所有权限</w:t>
      </w:r>
    </w:p>
    <w:p w14:paraId="3CF7951A" w14:textId="77777777" w:rsidR="0071293A" w:rsidRDefault="00000000">
      <w:pPr>
        <w:pStyle w:val="q2"/>
        <w:numPr>
          <w:ilvl w:val="2"/>
          <w:numId w:val="3"/>
        </w:numPr>
        <w:ind w:left="0" w:firstLine="0"/>
        <w:outlineLvl w:val="2"/>
        <w:rPr>
          <w:sz w:val="24"/>
          <w:szCs w:val="24"/>
        </w:rPr>
      </w:pPr>
      <w:r>
        <w:rPr>
          <w:rFonts w:ascii="Times New Roman" w:hAnsi="微软雅黑" w:hint="eastAsia"/>
          <w:sz w:val="24"/>
          <w:szCs w:val="24"/>
        </w:rPr>
        <w:t>查看用户详情</w:t>
      </w:r>
    </w:p>
    <w:p w14:paraId="011FD007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3F80B47D" w14:textId="77777777">
        <w:tc>
          <w:tcPr>
            <w:tcW w:w="1848" w:type="dxa"/>
            <w:shd w:val="clear" w:color="auto" w:fill="auto"/>
          </w:tcPr>
          <w:p w14:paraId="3C7C5E41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0A38C8E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 w:rsidR="0071293A" w14:paraId="041D4CE2" w14:textId="77777777">
        <w:tc>
          <w:tcPr>
            <w:tcW w:w="1848" w:type="dxa"/>
            <w:shd w:val="clear" w:color="auto" w:fill="auto"/>
          </w:tcPr>
          <w:p w14:paraId="47990670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5498C729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6CD3B4DC" w14:textId="77777777">
        <w:tc>
          <w:tcPr>
            <w:tcW w:w="1848" w:type="dxa"/>
            <w:shd w:val="clear" w:color="auto" w:fill="auto"/>
          </w:tcPr>
          <w:p w14:paraId="731B3D89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77149CE3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10CE5AA1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28"/>
        <w:gridCol w:w="896"/>
        <w:gridCol w:w="4872"/>
      </w:tblGrid>
      <w:tr w:rsidR="0071293A" w14:paraId="14725BD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778BF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411C0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DE2E0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99E1A5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53A59BFB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744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id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998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76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3CB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 w14:paraId="135DC1FB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1861F5A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E76CD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471F7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8FDEC5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2996F0A8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39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67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C0E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71293A" w14:paraId="71F4F81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00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222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C4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57FA4CE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C3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F2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4A7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 w14:paraId="386646BD" w14:textId="77777777" w:rsidR="0071293A" w:rsidRDefault="00000000">
      <w:pPr>
        <w:pStyle w:val="q2"/>
        <w:numPr>
          <w:ilvl w:val="1"/>
          <w:numId w:val="0"/>
        </w:numPr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  <w:r>
        <w:rPr>
          <w:rFonts w:hint="eastAsia"/>
          <w:sz w:val="24"/>
          <w:szCs w:val="24"/>
        </w:rPr>
        <w:t>通过员工编号查询用户的详细信息</w:t>
      </w:r>
    </w:p>
    <w:p w14:paraId="46B4994D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73233CDA" w14:textId="77777777">
        <w:tc>
          <w:tcPr>
            <w:tcW w:w="1848" w:type="dxa"/>
            <w:shd w:val="clear" w:color="auto" w:fill="auto"/>
          </w:tcPr>
          <w:p w14:paraId="1969F43E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10CBBD20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 w:rsidR="0071293A" w14:paraId="6434FC25" w14:textId="77777777">
        <w:tc>
          <w:tcPr>
            <w:tcW w:w="1848" w:type="dxa"/>
            <w:shd w:val="clear" w:color="auto" w:fill="auto"/>
          </w:tcPr>
          <w:p w14:paraId="29E27B4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70A0CF13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18FAA8B9" w14:textId="77777777">
        <w:tc>
          <w:tcPr>
            <w:tcW w:w="1848" w:type="dxa"/>
            <w:shd w:val="clear" w:color="auto" w:fill="auto"/>
          </w:tcPr>
          <w:p w14:paraId="5FB9F52D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7BFFA21A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63277CA0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71293A" w14:paraId="49267CD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E4E18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AD35A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F1709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7907A2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5DE38B57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7C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22F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F54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39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 w14:paraId="7D657BFE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447AD67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52B4F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F60F2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B0ECD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4C52B755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FD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16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872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71293A" w14:paraId="5D8ACE9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16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67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17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7DC5966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20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BC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37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 w14:paraId="4A3A6B80" w14:textId="58646830" w:rsidR="00E97279" w:rsidRPr="00E97279" w:rsidRDefault="00E97279" w:rsidP="00E97279">
      <w:pPr>
        <w:pStyle w:val="q4"/>
        <w:numPr>
          <w:ilvl w:val="0"/>
          <w:numId w:val="0"/>
        </w:numPr>
        <w:ind w:left="708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通过电话号查询用户</w:t>
      </w:r>
    </w:p>
    <w:p w14:paraId="2028C4E4" w14:textId="6E122C4D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7A162E40" w14:textId="77777777">
        <w:tc>
          <w:tcPr>
            <w:tcW w:w="1848" w:type="dxa"/>
            <w:shd w:val="clear" w:color="auto" w:fill="auto"/>
          </w:tcPr>
          <w:p w14:paraId="57162AE1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0877E19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 w:rsidR="0071293A" w14:paraId="3445E887" w14:textId="77777777">
        <w:tc>
          <w:tcPr>
            <w:tcW w:w="1848" w:type="dxa"/>
            <w:shd w:val="clear" w:color="auto" w:fill="auto"/>
          </w:tcPr>
          <w:p w14:paraId="3FF949A2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598A936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5882852A" w14:textId="77777777">
        <w:tc>
          <w:tcPr>
            <w:tcW w:w="1848" w:type="dxa"/>
            <w:shd w:val="clear" w:color="auto" w:fill="auto"/>
          </w:tcPr>
          <w:p w14:paraId="78F6648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1F7B4E9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223B90B3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71293A" w14:paraId="3CEF6DF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2AE0D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0092B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084A1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0E701A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322CE359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578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029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C5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63A8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 w14:paraId="7F1A9376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58E2A577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9816A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AA814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2D5A01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40CBB26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C8D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A4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142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71293A" w14:paraId="2D5C1D7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10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151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02B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33427E3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F3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31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0EE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 w14:paraId="18EFEEA7" w14:textId="77777777" w:rsidR="0071293A" w:rsidRDefault="0071293A">
      <w:pPr>
        <w:pStyle w:val="q2"/>
        <w:numPr>
          <w:ilvl w:val="1"/>
          <w:numId w:val="0"/>
        </w:numPr>
        <w:outlineLvl w:val="2"/>
        <w:rPr>
          <w:sz w:val="24"/>
          <w:szCs w:val="24"/>
        </w:rPr>
      </w:pPr>
    </w:p>
    <w:p w14:paraId="47A32FC5" w14:textId="77777777" w:rsidR="0071293A" w:rsidRDefault="00000000">
      <w:pPr>
        <w:pStyle w:val="q2"/>
        <w:numPr>
          <w:ilvl w:val="2"/>
          <w:numId w:val="3"/>
        </w:numPr>
        <w:ind w:left="0" w:firstLine="0"/>
        <w:outlineLvl w:val="2"/>
        <w:rPr>
          <w:sz w:val="24"/>
          <w:szCs w:val="24"/>
        </w:rPr>
      </w:pPr>
      <w:r>
        <w:rPr>
          <w:rFonts w:ascii="Times New Roman" w:hAnsi="微软雅黑" w:hint="eastAsia"/>
          <w:sz w:val="24"/>
          <w:szCs w:val="24"/>
        </w:rPr>
        <w:t>获取用户列表</w:t>
      </w:r>
    </w:p>
    <w:p w14:paraId="5A6C6DC2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32E94B10" w14:textId="77777777">
        <w:tc>
          <w:tcPr>
            <w:tcW w:w="1848" w:type="dxa"/>
            <w:shd w:val="clear" w:color="auto" w:fill="auto"/>
          </w:tcPr>
          <w:p w14:paraId="0CBB997A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13FB8350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 w:rsidR="0071293A" w14:paraId="1E602AD4" w14:textId="77777777">
        <w:tc>
          <w:tcPr>
            <w:tcW w:w="1848" w:type="dxa"/>
            <w:shd w:val="clear" w:color="auto" w:fill="auto"/>
          </w:tcPr>
          <w:p w14:paraId="3AF164BA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协议</w:t>
            </w:r>
          </w:p>
        </w:tc>
        <w:tc>
          <w:tcPr>
            <w:tcW w:w="6374" w:type="dxa"/>
            <w:shd w:val="clear" w:color="auto" w:fill="auto"/>
          </w:tcPr>
          <w:p w14:paraId="59B20B1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6A3C6BFB" w14:textId="77777777">
        <w:tc>
          <w:tcPr>
            <w:tcW w:w="1848" w:type="dxa"/>
            <w:shd w:val="clear" w:color="auto" w:fill="auto"/>
          </w:tcPr>
          <w:p w14:paraId="6A57C6B4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446ED05D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2B07611D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71293A" w14:paraId="6F85AEC9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562B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8BD6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96F7B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AA7635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3DD4E748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58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88E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84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710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1293A" w14:paraId="225412D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802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7EB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FB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366E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0E62DBAF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2A764BE4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2707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F04470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7E6F08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4E5F61D9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65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FD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C9A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1293A" w14:paraId="3583431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A9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8F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874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58D891AA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2F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A8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9E2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07591A4D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0052B2E6" w14:textId="77777777" w:rsidR="0071293A" w:rsidRDefault="00000000">
      <w:pPr>
        <w:ind w:firstLineChars="0" w:firstLine="0"/>
      </w:pPr>
      <w:bookmarkStart w:id="15" w:name="_Hlk135205774"/>
      <w:r>
        <w:t>{</w:t>
      </w:r>
    </w:p>
    <w:p w14:paraId="7FA5DA7F" w14:textId="77777777" w:rsidR="0071293A" w:rsidRDefault="00000000">
      <w:pPr>
        <w:ind w:firstLineChars="0" w:firstLine="420"/>
      </w:pPr>
      <w:r>
        <w:rPr>
          <w:rFonts w:hint="eastAsia"/>
        </w:rPr>
        <w:t>data: {pages: 2, data: Array()}</w:t>
      </w:r>
    </w:p>
    <w:p w14:paraId="18BC3C24" w14:textId="77777777" w:rsidR="0071293A" w:rsidRDefault="00000000">
      <w:pPr>
        <w:ind w:firstLineChars="0" w:firstLine="420"/>
      </w:pPr>
      <w:r>
        <w:rPr>
          <w:rFonts w:hint="eastAsia"/>
        </w:rPr>
        <w:t>msg: null</w:t>
      </w:r>
    </w:p>
    <w:p w14:paraId="085BF8A3" w14:textId="77777777" w:rsidR="0071293A" w:rsidRDefault="00000000">
      <w:pPr>
        <w:ind w:firstLineChars="0" w:firstLine="420"/>
      </w:pPr>
      <w:r>
        <w:rPr>
          <w:rFonts w:hint="eastAsia"/>
        </w:rPr>
        <w:t>status: 0</w:t>
      </w:r>
      <w:r>
        <w:br/>
        <w:t>}</w:t>
      </w:r>
    </w:p>
    <w:bookmarkEnd w:id="15"/>
    <w:p w14:paraId="4B5E4A99" w14:textId="77777777" w:rsidR="0071293A" w:rsidRDefault="00000000">
      <w:pPr>
        <w:ind w:firstLineChars="0" w:firstLine="0"/>
      </w:pPr>
      <w:r>
        <w:rPr>
          <w:rFonts w:hint="eastAsia"/>
        </w:rPr>
        <w:t>//</w:t>
      </w:r>
      <w:r>
        <w:rPr>
          <w:rFonts w:hint="eastAsia"/>
        </w:rPr>
        <w:t>查询符合要求的用户简略信息（账号查询，姓名查询，员工编号）（支持模糊查询）</w:t>
      </w:r>
    </w:p>
    <w:p w14:paraId="7B60B10F" w14:textId="77777777" w:rsidR="0071293A" w:rsidRDefault="00000000">
      <w:pPr>
        <w:ind w:firstLineChars="0" w:firstLine="0"/>
      </w:pPr>
      <w:r>
        <w:rPr>
          <w:rFonts w:hint="eastAsia"/>
        </w:rPr>
        <w:t>这个常用，点开之后在账号</w:t>
      </w:r>
      <w:r>
        <w:rPr>
          <w:rFonts w:hint="eastAsia"/>
        </w:rPr>
        <w:t xml:space="preserve"> </w:t>
      </w:r>
      <w:r>
        <w:rPr>
          <w:rFonts w:hint="eastAsia"/>
        </w:rPr>
        <w:t>员工编号</w:t>
      </w:r>
      <w:r>
        <w:rPr>
          <w:rFonts w:hint="eastAsia"/>
        </w:rPr>
        <w:t xml:space="preserve"> </w:t>
      </w:r>
      <w:r>
        <w:rPr>
          <w:rFonts w:hint="eastAsia"/>
        </w:rPr>
        <w:t>电话号有超链接点进去可以查看用户详细信息，注意权限问题用户信息保密问题</w:t>
      </w:r>
    </w:p>
    <w:p w14:paraId="4D28A763" w14:textId="7FEF05E7" w:rsidR="00A94EAC" w:rsidRPr="00A94EAC" w:rsidRDefault="00A94EAC">
      <w:pPr>
        <w:ind w:firstLineChars="0" w:firstLine="0"/>
        <w:rPr>
          <w:b/>
          <w:bCs/>
          <w:sz w:val="32"/>
          <w:szCs w:val="32"/>
        </w:rPr>
      </w:pPr>
      <w:r w:rsidRPr="00A94EAC">
        <w:rPr>
          <w:rFonts w:hint="eastAsia"/>
          <w:b/>
          <w:bCs/>
          <w:sz w:val="32"/>
          <w:szCs w:val="32"/>
        </w:rPr>
        <w:t>根据</w:t>
      </w:r>
      <w:proofErr w:type="spellStart"/>
      <w:r w:rsidRPr="00A94EAC">
        <w:rPr>
          <w:rFonts w:hint="eastAsia"/>
          <w:b/>
          <w:bCs/>
          <w:sz w:val="32"/>
          <w:szCs w:val="32"/>
        </w:rPr>
        <w:t>Uid</w:t>
      </w:r>
      <w:proofErr w:type="spellEnd"/>
      <w:r w:rsidRPr="00A94EAC">
        <w:rPr>
          <w:rFonts w:hint="eastAsia"/>
          <w:b/>
          <w:bCs/>
          <w:sz w:val="32"/>
          <w:szCs w:val="32"/>
        </w:rPr>
        <w:t>查询</w:t>
      </w:r>
    </w:p>
    <w:p w14:paraId="477598B7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65FEE381" w14:textId="77777777">
        <w:tc>
          <w:tcPr>
            <w:tcW w:w="1848" w:type="dxa"/>
            <w:shd w:val="clear" w:color="auto" w:fill="auto"/>
          </w:tcPr>
          <w:p w14:paraId="05707F8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47D8DF64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 w:rsidR="0071293A" w14:paraId="37654D7F" w14:textId="77777777">
        <w:tc>
          <w:tcPr>
            <w:tcW w:w="1848" w:type="dxa"/>
            <w:shd w:val="clear" w:color="auto" w:fill="auto"/>
          </w:tcPr>
          <w:p w14:paraId="7E6AC671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614BE38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25FC12F7" w14:textId="77777777">
        <w:tc>
          <w:tcPr>
            <w:tcW w:w="1848" w:type="dxa"/>
            <w:shd w:val="clear" w:color="auto" w:fill="auto"/>
          </w:tcPr>
          <w:p w14:paraId="445AE09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6D6710CA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527051B1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28"/>
        <w:gridCol w:w="896"/>
        <w:gridCol w:w="4869"/>
      </w:tblGrid>
      <w:tr w:rsidR="0071293A" w14:paraId="1E12BE7E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FAC37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29E06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93D63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8EF32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052BD5EE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86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id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CD6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A4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C2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 w:rsidR="0071293A" w14:paraId="52983E37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C0C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BA1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EA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B3B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1293A" w14:paraId="5CA0B15B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9E4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230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C1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1EB" w14:textId="77777777" w:rsidR="0071293A" w:rsidRDefault="0071293A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1BC0D9DC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1D87DF1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7292A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71FB2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BD984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5CE50C8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720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09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97E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71293A" w14:paraId="1D6E108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75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8C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E5A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7DCE1E8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A2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AE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1D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 w14:paraId="67752ACE" w14:textId="77777777" w:rsidR="0071293A" w:rsidRDefault="0071293A">
      <w:pPr>
        <w:ind w:firstLineChars="0" w:firstLine="0"/>
      </w:pPr>
    </w:p>
    <w:p w14:paraId="14F80910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2CAF6FE9" w14:textId="77777777">
        <w:tc>
          <w:tcPr>
            <w:tcW w:w="1848" w:type="dxa"/>
            <w:shd w:val="clear" w:color="auto" w:fill="auto"/>
          </w:tcPr>
          <w:p w14:paraId="0A8077B1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7D7C82B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 w:rsidR="0071293A" w14:paraId="1B2830CC" w14:textId="77777777">
        <w:tc>
          <w:tcPr>
            <w:tcW w:w="1848" w:type="dxa"/>
            <w:shd w:val="clear" w:color="auto" w:fill="auto"/>
          </w:tcPr>
          <w:p w14:paraId="616517C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7E4E4133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47593851" w14:textId="77777777">
        <w:tc>
          <w:tcPr>
            <w:tcW w:w="1848" w:type="dxa"/>
            <w:shd w:val="clear" w:color="auto" w:fill="auto"/>
          </w:tcPr>
          <w:p w14:paraId="6FE4D1E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38559C4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44D2642D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27"/>
        <w:gridCol w:w="896"/>
        <w:gridCol w:w="4864"/>
      </w:tblGrid>
      <w:tr w:rsidR="0071293A" w14:paraId="0A68D758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9E9A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650381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445E4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E1B1A5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616869FD" w14:textId="77777777" w:rsidTr="00E82B8A">
        <w:trPr>
          <w:trHeight w:val="38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A9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3AE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607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295B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 w:rsidR="0071293A" w14:paraId="1CA50298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842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4A6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B11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145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 w:rsidR="0071293A" w14:paraId="4177FA06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27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serName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A8B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284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3E2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 w:rsidR="0071293A" w14:paraId="79025BE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9B0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BF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86AE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61B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 w:rsidR="0071293A" w14:paraId="68BB8286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64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D8C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78D4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61A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 w:rsidR="0071293A" w14:paraId="4705BCF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AEA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elehone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3DB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AF3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46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 w:rsidR="0071293A" w14:paraId="09387DF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9B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73E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D1E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F8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 w:rsidR="0071293A" w14:paraId="00EAB3D4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39F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6E2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A0F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943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 w:rsidR="0071293A" w14:paraId="5BF6C986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03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528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B2D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74E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 w:rsidR="0071293A" w14:paraId="276ABB3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0B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48D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2A9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446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71293A" w14:paraId="33C68D66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00B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C58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0C39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86D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 w:rsidR="0071293A" w14:paraId="1C05623B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46B0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id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677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59E" w14:textId="77777777" w:rsidR="0071293A" w:rsidRDefault="00000000">
            <w:pPr>
              <w:tabs>
                <w:tab w:val="left" w:pos="248"/>
              </w:tabs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5B0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15963D7D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71293A" w14:paraId="107620F5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C1A5E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0638F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C3BEA9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68282EE5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D08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DF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BC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1293A" w14:paraId="62B8F5E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4A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DFB2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381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2DD4751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90E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2A4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6D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4A9BBC01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5388605B" w14:textId="77777777" w:rsidR="0071293A" w:rsidRDefault="00000000">
      <w:pPr>
        <w:ind w:firstLineChars="0" w:firstLine="0"/>
      </w:pPr>
      <w:r>
        <w:t>{</w:t>
      </w:r>
      <w:r>
        <w:br/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/>
        <w:t>    "msg":"</w:t>
      </w:r>
      <w:r>
        <w:rPr>
          <w:rFonts w:hint="eastAsia"/>
        </w:rPr>
        <w:t>修改</w:t>
      </w:r>
      <w:r>
        <w:t>成功</w:t>
      </w:r>
      <w:r>
        <w:t>",</w:t>
      </w:r>
      <w:r>
        <w:br/>
        <w:t>    "data":{}</w:t>
      </w:r>
      <w:r>
        <w:br/>
        <w:t>}</w:t>
      </w:r>
    </w:p>
    <w:p w14:paraId="31E575C6" w14:textId="77777777" w:rsidR="0071293A" w:rsidRDefault="00000000">
      <w:pPr>
        <w:ind w:firstLineChars="0" w:firstLine="0"/>
      </w:pPr>
      <w:r>
        <w:rPr>
          <w:rFonts w:hint="eastAsia"/>
        </w:rPr>
        <w:t>token</w:t>
      </w:r>
      <w:r>
        <w:rPr>
          <w:rFonts w:hint="eastAsia"/>
        </w:rPr>
        <w:t>鉴权（超级管理员可以修改所有人的所有信息，人事可以修改除了超级管理员所有人的信息，但是不能修改为超级管理员权限，普通用户只能修改自己的信息，且不能修改权限</w:t>
      </w:r>
      <w:r>
        <w:rPr>
          <w:rFonts w:hint="eastAsia"/>
        </w:rPr>
        <w:lastRenderedPageBreak/>
        <w:t>员工编号）</w:t>
      </w:r>
    </w:p>
    <w:p w14:paraId="4AE40A4A" w14:textId="77777777" w:rsidR="0071293A" w:rsidRDefault="00000000">
      <w:pPr>
        <w:ind w:firstLineChars="0" w:firstLine="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所有人都不可以修改，上传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是超级管理员或者人事修改别人信息所需，普通用户不用上传</w:t>
      </w:r>
      <w:proofErr w:type="spellStart"/>
      <w:r>
        <w:rPr>
          <w:rFonts w:hint="eastAsia"/>
        </w:rPr>
        <w:t>uid</w:t>
      </w:r>
      <w:proofErr w:type="spellEnd"/>
    </w:p>
    <w:p w14:paraId="296B9F29" w14:textId="77777777" w:rsidR="0071293A" w:rsidRDefault="00000000">
      <w:pPr>
        <w:pStyle w:val="q2"/>
        <w:numPr>
          <w:ilvl w:val="2"/>
          <w:numId w:val="3"/>
        </w:numPr>
        <w:ind w:left="0" w:firstLine="0"/>
        <w:outlineLvl w:val="2"/>
        <w:rPr>
          <w:sz w:val="24"/>
          <w:szCs w:val="24"/>
        </w:rPr>
      </w:pPr>
      <w:r>
        <w:rPr>
          <w:rFonts w:ascii="Times New Roman" w:hAnsi="微软雅黑" w:hint="eastAsia"/>
          <w:sz w:val="24"/>
          <w:szCs w:val="24"/>
        </w:rPr>
        <w:t>删除用户</w:t>
      </w:r>
    </w:p>
    <w:p w14:paraId="20C5BF6A" w14:textId="77777777" w:rsidR="0071293A" w:rsidRDefault="00000000">
      <w:pPr>
        <w:pStyle w:val="q2"/>
        <w:numPr>
          <w:ilvl w:val="1"/>
          <w:numId w:val="0"/>
        </w:numPr>
        <w:outlineLvl w:val="2"/>
        <w:rPr>
          <w:rFonts w:ascii="Times New Roman" w:eastAsia="宋体" w:hAnsi="Times New Roman"/>
          <w:b w:val="0"/>
          <w:sz w:val="21"/>
          <w:szCs w:val="24"/>
        </w:rPr>
      </w:pPr>
      <w:r>
        <w:rPr>
          <w:rFonts w:ascii="Times New Roman" w:eastAsia="宋体" w:hAnsi="Times New Roman" w:hint="eastAsia"/>
          <w:b w:val="0"/>
          <w:sz w:val="21"/>
          <w:szCs w:val="24"/>
        </w:rPr>
        <w:t>删除的时候</w:t>
      </w:r>
      <w:r>
        <w:rPr>
          <w:rFonts w:ascii="Times New Roman" w:eastAsia="宋体" w:hAnsi="Times New Roman" w:hint="eastAsia"/>
          <w:b w:val="0"/>
          <w:sz w:val="21"/>
          <w:szCs w:val="24"/>
        </w:rPr>
        <w:t>token</w:t>
      </w:r>
      <w:r>
        <w:rPr>
          <w:rFonts w:ascii="Times New Roman" w:eastAsia="宋体" w:hAnsi="Times New Roman" w:hint="eastAsia"/>
          <w:b w:val="0"/>
          <w:sz w:val="21"/>
          <w:szCs w:val="24"/>
        </w:rPr>
        <w:t>认证，不能删除比自己权限高的用户，除此之外只能能删除自己的用户</w:t>
      </w:r>
    </w:p>
    <w:p w14:paraId="5D4CFEFA" w14:textId="77777777" w:rsidR="0071293A" w:rsidRDefault="00000000">
      <w:pPr>
        <w:pStyle w:val="q4"/>
        <w:numPr>
          <w:ilvl w:val="3"/>
          <w:numId w:val="3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71293A" w14:paraId="5AC008D1" w14:textId="77777777">
        <w:tc>
          <w:tcPr>
            <w:tcW w:w="1848" w:type="dxa"/>
            <w:shd w:val="clear" w:color="auto" w:fill="auto"/>
          </w:tcPr>
          <w:p w14:paraId="6DDEA2DF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111B2DFD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 w:rsidR="0071293A" w14:paraId="77587569" w14:textId="77777777">
        <w:tc>
          <w:tcPr>
            <w:tcW w:w="1848" w:type="dxa"/>
            <w:shd w:val="clear" w:color="auto" w:fill="auto"/>
          </w:tcPr>
          <w:p w14:paraId="141F25D3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09FAD8B6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71293A" w14:paraId="2C250DC8" w14:textId="77777777">
        <w:tc>
          <w:tcPr>
            <w:tcW w:w="1848" w:type="dxa"/>
            <w:shd w:val="clear" w:color="auto" w:fill="auto"/>
          </w:tcPr>
          <w:p w14:paraId="179D3F4C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6920DB8" w14:textId="77777777" w:rsidR="0071293A" w:rsidRDefault="000000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248E8581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28"/>
        <w:gridCol w:w="896"/>
        <w:gridCol w:w="4872"/>
      </w:tblGrid>
      <w:tr w:rsidR="0071293A" w14:paraId="5321751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A46329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7CBF5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C51CD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F0FCDC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05E31E6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CB4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id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5F9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77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3BA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</w:tbl>
    <w:p w14:paraId="75115A15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96"/>
        <w:gridCol w:w="4861"/>
      </w:tblGrid>
      <w:tr w:rsidR="0071293A" w14:paraId="033D66A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B9D89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B696D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C546E4" w14:textId="77777777" w:rsidR="0071293A" w:rsidRDefault="000000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71293A" w14:paraId="106D969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F07C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5A2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780" w14:textId="77777777" w:rsidR="0071293A" w:rsidRDefault="0071293A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71293A" w14:paraId="7B75C697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DCB7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07B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D04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71293A" w14:paraId="7F68B934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D86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6275" w14:textId="77777777" w:rsidR="0071293A" w:rsidRDefault="000000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82F" w14:textId="77777777" w:rsidR="0071293A" w:rsidRDefault="000000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6F9600B1" w14:textId="77777777" w:rsidR="0071293A" w:rsidRDefault="00000000">
      <w:pPr>
        <w:pStyle w:val="q4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68A5696E" w14:textId="77777777" w:rsidR="0071293A" w:rsidRDefault="00000000">
      <w:pPr>
        <w:ind w:firstLineChars="0" w:firstLine="0"/>
      </w:pPr>
      <w:r>
        <w:t>{</w:t>
      </w:r>
    </w:p>
    <w:p w14:paraId="2CCA86CA" w14:textId="77777777" w:rsidR="0071293A" w:rsidRDefault="00000000">
      <w:pPr>
        <w:ind w:firstLineChars="0" w:firstLine="420"/>
      </w:pPr>
      <w:r>
        <w:rPr>
          <w:rFonts w:hint="eastAsia"/>
        </w:rPr>
        <w:t>status: 0</w:t>
      </w:r>
      <w:r>
        <w:rPr>
          <w:rFonts w:hint="eastAsia"/>
        </w:rPr>
        <w:t>，</w:t>
      </w:r>
    </w:p>
    <w:p w14:paraId="70A1C773" w14:textId="77777777" w:rsidR="0071293A" w:rsidRDefault="00000000">
      <w:pPr>
        <w:ind w:firstLineChars="0" w:firstLine="420"/>
      </w:pPr>
      <w:r>
        <w:rPr>
          <w:rFonts w:hint="eastAsia"/>
        </w:rPr>
        <w:t>data: null</w:t>
      </w:r>
      <w:r>
        <w:rPr>
          <w:rFonts w:hint="eastAsia"/>
        </w:rPr>
        <w:t>，</w:t>
      </w:r>
    </w:p>
    <w:p w14:paraId="096D7F57" w14:textId="77777777" w:rsidR="0071293A" w:rsidRDefault="00000000">
      <w:pPr>
        <w:ind w:firstLineChars="0" w:firstLine="42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/>
        <w:t>}</w:t>
      </w:r>
    </w:p>
    <w:p w14:paraId="7251AE5D" w14:textId="429B1B33" w:rsidR="00F44839" w:rsidRDefault="00F44839">
      <w:pPr>
        <w:ind w:firstLineChars="0" w:firstLine="420"/>
      </w:pPr>
      <w:r>
        <w:rPr>
          <w:rFonts w:hint="eastAsia"/>
        </w:rPr>
        <w:t>、</w:t>
      </w:r>
    </w:p>
    <w:p w14:paraId="6DDB7922" w14:textId="77777777" w:rsidR="00F44839" w:rsidRDefault="00F44839">
      <w:pPr>
        <w:ind w:firstLineChars="0" w:firstLine="420"/>
      </w:pPr>
    </w:p>
    <w:p w14:paraId="2C3A4864" w14:textId="77777777" w:rsidR="00F44839" w:rsidRDefault="00F44839">
      <w:pPr>
        <w:ind w:firstLineChars="0" w:firstLine="420"/>
      </w:pPr>
    </w:p>
    <w:p w14:paraId="0F48E483" w14:textId="77777777" w:rsidR="00F44839" w:rsidRDefault="00F44839">
      <w:pPr>
        <w:ind w:firstLineChars="0" w:firstLine="420"/>
      </w:pPr>
    </w:p>
    <w:p w14:paraId="2F0F61F2" w14:textId="77777777" w:rsidR="00F44839" w:rsidRDefault="00F44839">
      <w:pPr>
        <w:ind w:firstLineChars="0" w:firstLine="420"/>
      </w:pPr>
    </w:p>
    <w:p w14:paraId="7EEC758A" w14:textId="77777777" w:rsidR="00F44839" w:rsidRDefault="00F44839">
      <w:pPr>
        <w:ind w:firstLineChars="0" w:firstLine="420"/>
      </w:pPr>
    </w:p>
    <w:p w14:paraId="0C77D557" w14:textId="77777777" w:rsidR="00981E2D" w:rsidRDefault="00981E2D" w:rsidP="00F44839">
      <w:pPr>
        <w:pStyle w:val="q1"/>
        <w:numPr>
          <w:ilvl w:val="0"/>
          <w:numId w:val="0"/>
        </w:numPr>
        <w:ind w:left="425"/>
        <w:rPr>
          <w:sz w:val="24"/>
          <w:szCs w:val="24"/>
        </w:rPr>
      </w:pPr>
    </w:p>
    <w:p w14:paraId="18C9362F" w14:textId="77777777" w:rsidR="00151586" w:rsidRPr="001157BB" w:rsidRDefault="00151586" w:rsidP="00151586">
      <w:pPr>
        <w:pStyle w:val="q1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部门管理接口</w:t>
      </w:r>
    </w:p>
    <w:p w14:paraId="7A305BCC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根据部门查询人(</w:t>
      </w:r>
      <w:r>
        <w:rPr>
          <w:sz w:val="24"/>
          <w:szCs w:val="24"/>
        </w:rPr>
        <w:t>user)</w:t>
      </w:r>
    </w:p>
    <w:p w14:paraId="2C3EA030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24E42F46" w14:textId="77777777" w:rsidTr="00F07ABF">
        <w:tc>
          <w:tcPr>
            <w:tcW w:w="1848" w:type="dxa"/>
            <w:shd w:val="clear" w:color="auto" w:fill="auto"/>
          </w:tcPr>
          <w:p w14:paraId="79942DAC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44A9105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user/</w:t>
            </w:r>
            <w:r>
              <w:rPr>
                <w:rFonts w:hint="eastAsia"/>
              </w:rPr>
              <w:t>getUserBy</w:t>
            </w:r>
            <w:r>
              <w:rPr>
                <w:sz w:val="24"/>
              </w:rPr>
              <w:t>D</w:t>
            </w:r>
            <w:r w:rsidRPr="00F44839">
              <w:rPr>
                <w:sz w:val="24"/>
              </w:rPr>
              <w:t>epartment</w:t>
            </w:r>
          </w:p>
        </w:tc>
      </w:tr>
      <w:tr w:rsidR="00151586" w14:paraId="3FF32726" w14:textId="77777777" w:rsidTr="00F07ABF">
        <w:tc>
          <w:tcPr>
            <w:tcW w:w="1848" w:type="dxa"/>
            <w:shd w:val="clear" w:color="auto" w:fill="auto"/>
          </w:tcPr>
          <w:p w14:paraId="60F65237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64BCF440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0F331E12" w14:textId="77777777" w:rsidTr="00F07ABF">
        <w:tc>
          <w:tcPr>
            <w:tcW w:w="1848" w:type="dxa"/>
            <w:shd w:val="clear" w:color="auto" w:fill="auto"/>
          </w:tcPr>
          <w:p w14:paraId="6E31A5D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1B4C696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Ansi="宋体" w:hint="eastAsia"/>
                <w:sz w:val="24"/>
              </w:rPr>
              <w:t>et</w:t>
            </w:r>
          </w:p>
        </w:tc>
      </w:tr>
    </w:tbl>
    <w:p w14:paraId="37154726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3F898E12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57468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39C56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5776E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7A793A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3673E108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6E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D2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97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BAA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</w:tr>
      <w:tr w:rsidR="00151586" w14:paraId="5B4F9196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B33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873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1F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09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30312AE8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B7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A1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0D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5A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6947E510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3006475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2B8E6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02B4F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E6819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3D15FE73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758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57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5F4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1032AE5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D1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72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324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5E576849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71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A6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CB5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5A488E29" w14:textId="77777777" w:rsidR="00151586" w:rsidRPr="006C529E" w:rsidRDefault="00151586" w:rsidP="00151586">
      <w:pPr>
        <w:pStyle w:val="q4"/>
        <w:ind w:left="1558"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2C82AC56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>{</w:t>
      </w:r>
    </w:p>
    <w:p w14:paraId="2C1A393C" w14:textId="77777777" w:rsidR="00151586" w:rsidRPr="006C529E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ab/>
      </w:r>
      <w:r w:rsidRPr="006C529E">
        <w:rPr>
          <w:rFonts w:ascii="Times New Roman" w:eastAsia="宋体" w:hAnsi="Times New Roman" w:hint="eastAsia"/>
          <w:b w:val="0"/>
          <w:sz w:val="24"/>
          <w:szCs w:val="24"/>
        </w:rPr>
        <w:t>data: {pages: 2, data: Array()}</w:t>
      </w:r>
    </w:p>
    <w:p w14:paraId="05126C0C" w14:textId="77777777" w:rsidR="00151586" w:rsidRPr="006C529E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ab/>
      </w:r>
      <w:r w:rsidRPr="006C529E">
        <w:rPr>
          <w:rFonts w:ascii="Times New Roman" w:eastAsia="宋体" w:hAnsi="Times New Roman" w:hint="eastAsia"/>
          <w:b w:val="0"/>
          <w:sz w:val="24"/>
          <w:szCs w:val="24"/>
        </w:rPr>
        <w:t>msg: null</w:t>
      </w:r>
    </w:p>
    <w:p w14:paraId="2EC7B325" w14:textId="77777777" w:rsidR="00151586" w:rsidRPr="006C529E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ab/>
      </w:r>
      <w:r w:rsidRPr="006C529E">
        <w:rPr>
          <w:rFonts w:ascii="Times New Roman" w:eastAsia="宋体" w:hAnsi="Times New Roman" w:hint="eastAsia"/>
          <w:b w:val="0"/>
          <w:sz w:val="24"/>
          <w:szCs w:val="24"/>
        </w:rPr>
        <w:t>status: 0</w:t>
      </w:r>
      <w:r w:rsidRPr="006C529E">
        <w:rPr>
          <w:rFonts w:ascii="Times New Roman" w:eastAsia="宋体" w:hAnsi="Times New Roman"/>
          <w:b w:val="0"/>
          <w:sz w:val="24"/>
          <w:szCs w:val="24"/>
        </w:rPr>
        <w:br/>
        <w:t>}</w:t>
      </w:r>
    </w:p>
    <w:p w14:paraId="3E30616B" w14:textId="77777777" w:rsidR="00151586" w:rsidRDefault="00151586" w:rsidP="00151586">
      <w:pPr>
        <w:ind w:firstLineChars="0" w:firstLine="420"/>
        <w:rPr>
          <w:b/>
          <w:bCs/>
          <w:sz w:val="32"/>
          <w:szCs w:val="32"/>
        </w:rPr>
      </w:pPr>
      <w:r w:rsidRPr="00B35895">
        <w:rPr>
          <w:rFonts w:hint="eastAsia"/>
          <w:b/>
          <w:bCs/>
          <w:sz w:val="32"/>
          <w:szCs w:val="32"/>
        </w:rPr>
        <w:t>查询部门</w:t>
      </w:r>
    </w:p>
    <w:p w14:paraId="61160A94" w14:textId="77777777" w:rsidR="00151586" w:rsidRDefault="00151586" w:rsidP="00151586">
      <w:pPr>
        <w:pStyle w:val="q4"/>
        <w:numPr>
          <w:ilvl w:val="3"/>
          <w:numId w:val="3"/>
        </w:numPr>
        <w:ind w:left="1984" w:firstLine="640"/>
        <w:rPr>
          <w:rFonts w:hAnsi="Times New Roman"/>
          <w:szCs w:val="24"/>
        </w:rPr>
      </w:pPr>
      <w:r>
        <w:rPr>
          <w:b w:val="0"/>
          <w:bCs/>
          <w:sz w:val="32"/>
          <w:szCs w:val="32"/>
        </w:rPr>
        <w:tab/>
      </w:r>
      <w:r>
        <w:rPr>
          <w:szCs w:val="24"/>
        </w:rPr>
        <w:t>接口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0D53B0FA" w14:textId="77777777" w:rsidTr="00F07ABF">
        <w:tc>
          <w:tcPr>
            <w:tcW w:w="1848" w:type="dxa"/>
            <w:shd w:val="clear" w:color="auto" w:fill="auto"/>
          </w:tcPr>
          <w:p w14:paraId="25A0BF43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22D62B9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earch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 w:rsidR="00151586" w14:paraId="0D725577" w14:textId="77777777" w:rsidTr="00F07ABF">
        <w:tc>
          <w:tcPr>
            <w:tcW w:w="1848" w:type="dxa"/>
            <w:shd w:val="clear" w:color="auto" w:fill="auto"/>
          </w:tcPr>
          <w:p w14:paraId="5EB92E3A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012F44E2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65ABDEBC" w14:textId="77777777" w:rsidTr="00F07ABF">
        <w:tc>
          <w:tcPr>
            <w:tcW w:w="1848" w:type="dxa"/>
            <w:shd w:val="clear" w:color="auto" w:fill="auto"/>
          </w:tcPr>
          <w:p w14:paraId="76457505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61A72E66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Ansi="宋体" w:hint="eastAsia"/>
                <w:sz w:val="24"/>
              </w:rPr>
              <w:t>et</w:t>
            </w:r>
          </w:p>
        </w:tc>
      </w:tr>
    </w:tbl>
    <w:p w14:paraId="0D8CD0C7" w14:textId="77777777" w:rsidR="00151586" w:rsidRPr="00C92E7D" w:rsidRDefault="00151586" w:rsidP="00151586">
      <w:pPr>
        <w:pStyle w:val="q4"/>
        <w:numPr>
          <w:ilvl w:val="0"/>
          <w:numId w:val="0"/>
        </w:numPr>
        <w:ind w:left="1417"/>
        <w:rPr>
          <w:rFonts w:hAnsi="Times New Roman"/>
          <w:szCs w:val="24"/>
        </w:rPr>
      </w:pPr>
    </w:p>
    <w:p w14:paraId="6E322D25" w14:textId="77777777" w:rsidR="00151586" w:rsidRPr="00C92E7D" w:rsidRDefault="00151586" w:rsidP="00151586">
      <w:pPr>
        <w:pStyle w:val="q4"/>
        <w:numPr>
          <w:ilvl w:val="0"/>
          <w:numId w:val="0"/>
        </w:numPr>
        <w:ind w:left="1128"/>
        <w:rPr>
          <w:rFonts w:hAnsi="Times New Roman"/>
          <w:szCs w:val="24"/>
        </w:rPr>
      </w:pPr>
    </w:p>
    <w:p w14:paraId="15FACFE4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7A4C1769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06239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900F7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ADA67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D6F399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204C9C2B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76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3EB4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BC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0EF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 w:rsidR="00151586" w14:paraId="0C713D78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21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DA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E6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E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5CC66236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E40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784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BA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42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41B2A71B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48306B1E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C1897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C30E6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0BF7DB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3A5FF238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09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01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85F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1D33C7D7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208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31F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BEE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23A7141B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66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40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515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5BBB229A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352B6322" w14:textId="77777777" w:rsidR="00151586" w:rsidRPr="00C0036D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C0036D">
        <w:rPr>
          <w:rFonts w:ascii="Times New Roman" w:eastAsia="宋体" w:hAnsi="Times New Roman"/>
          <w:b w:val="0"/>
          <w:sz w:val="24"/>
          <w:szCs w:val="24"/>
        </w:rPr>
        <w:t>{</w:t>
      </w:r>
    </w:p>
    <w:p w14:paraId="5C86EC7C" w14:textId="77777777" w:rsidR="00151586" w:rsidRPr="00C0036D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C0036D">
        <w:rPr>
          <w:rFonts w:ascii="Times New Roman" w:eastAsia="宋体" w:hAnsi="Times New Roman" w:hint="eastAsia"/>
          <w:b w:val="0"/>
          <w:sz w:val="24"/>
          <w:szCs w:val="24"/>
        </w:rPr>
        <w:t>data: {pages: 2, data: Array()}</w:t>
      </w:r>
    </w:p>
    <w:p w14:paraId="3F2B48C8" w14:textId="77777777" w:rsidR="00151586" w:rsidRPr="00C0036D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C0036D">
        <w:rPr>
          <w:rFonts w:ascii="Times New Roman" w:eastAsia="宋体" w:hAnsi="Times New Roman" w:hint="eastAsia"/>
          <w:b w:val="0"/>
          <w:sz w:val="24"/>
          <w:szCs w:val="24"/>
        </w:rPr>
        <w:t>msg: null</w:t>
      </w:r>
    </w:p>
    <w:p w14:paraId="7A940488" w14:textId="77777777" w:rsidR="00151586" w:rsidRPr="00C0036D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C0036D">
        <w:rPr>
          <w:rFonts w:ascii="Times New Roman" w:eastAsia="宋体" w:hAnsi="Times New Roman" w:hint="eastAsia"/>
          <w:b w:val="0"/>
          <w:sz w:val="24"/>
          <w:szCs w:val="24"/>
        </w:rPr>
        <w:t>status: 0</w:t>
      </w:r>
      <w:r w:rsidRPr="00C0036D">
        <w:rPr>
          <w:rFonts w:ascii="Times New Roman" w:eastAsia="宋体" w:hAnsi="Times New Roman"/>
          <w:b w:val="0"/>
          <w:sz w:val="24"/>
          <w:szCs w:val="24"/>
        </w:rPr>
        <w:br/>
        <w:t>}</w:t>
      </w:r>
    </w:p>
    <w:p w14:paraId="1B7EDA7B" w14:textId="77777777" w:rsidR="00151586" w:rsidRDefault="00151586" w:rsidP="00151586">
      <w:pPr>
        <w:ind w:firstLineChars="0" w:firstLine="420"/>
      </w:pPr>
    </w:p>
    <w:p w14:paraId="6C906AEF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创建部门</w:t>
      </w:r>
    </w:p>
    <w:p w14:paraId="7B63533F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0134F700" w14:textId="77777777" w:rsidTr="00F07ABF">
        <w:tc>
          <w:tcPr>
            <w:tcW w:w="1848" w:type="dxa"/>
            <w:shd w:val="clear" w:color="auto" w:fill="auto"/>
          </w:tcPr>
          <w:p w14:paraId="2C7DA4FA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6B2EE5D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c</w:t>
            </w:r>
            <w:r w:rsidRPr="00F44839">
              <w:rPr>
                <w:sz w:val="24"/>
              </w:rPr>
              <w:t>reate</w:t>
            </w:r>
            <w:r>
              <w:rPr>
                <w:rFonts w:hint="eastAsia"/>
                <w:sz w:val="24"/>
              </w:rPr>
              <w:t>D</w:t>
            </w:r>
            <w:r w:rsidRPr="00F44839">
              <w:rPr>
                <w:sz w:val="24"/>
              </w:rPr>
              <w:t>epartment</w:t>
            </w:r>
          </w:p>
        </w:tc>
      </w:tr>
      <w:tr w:rsidR="00151586" w14:paraId="07D750D3" w14:textId="77777777" w:rsidTr="00F07ABF">
        <w:tc>
          <w:tcPr>
            <w:tcW w:w="1848" w:type="dxa"/>
            <w:shd w:val="clear" w:color="auto" w:fill="auto"/>
          </w:tcPr>
          <w:p w14:paraId="67F478F7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28D17DE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3D3C59E0" w14:textId="77777777" w:rsidTr="00F07ABF">
        <w:tc>
          <w:tcPr>
            <w:tcW w:w="1848" w:type="dxa"/>
            <w:shd w:val="clear" w:color="auto" w:fill="auto"/>
          </w:tcPr>
          <w:p w14:paraId="6A445C95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5BA0A73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4F50BF3D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0"/>
        <w:gridCol w:w="896"/>
        <w:gridCol w:w="4810"/>
      </w:tblGrid>
      <w:tr w:rsidR="00151586" w14:paraId="0776E625" w14:textId="77777777" w:rsidTr="00F07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C5715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99B27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60E20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CC6CCD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6D893B34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BB9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2EA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3B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5539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 w:rsidR="00151586" w14:paraId="5E8C1686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2F6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6EE2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B5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11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151586" w14:paraId="54699A48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D9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d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E80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5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081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 w14:paraId="725098B1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53037A18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FEA4A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FF794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DD68A0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486AC190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ED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63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3C7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4CC18625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AF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D8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06D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1B282762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D6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15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FA4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6E7B975E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166AD6E7" w14:textId="77777777" w:rsidR="00151586" w:rsidRDefault="00151586" w:rsidP="00151586">
      <w:pPr>
        <w:ind w:firstLineChars="0" w:firstLine="0"/>
      </w:pPr>
      <w:r>
        <w:t>{</w:t>
      </w:r>
    </w:p>
    <w:p w14:paraId="1BC3292C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</w:p>
    <w:p w14:paraId="290F3AE0" w14:textId="77777777" w:rsidR="00151586" w:rsidRDefault="00151586" w:rsidP="00151586">
      <w:pPr>
        <w:ind w:firstLineChars="0" w:firstLine="420"/>
      </w:pPr>
      <w:r>
        <w:rPr>
          <w:rFonts w:hint="eastAsia"/>
        </w:rPr>
        <w:t>data: {}</w:t>
      </w:r>
    </w:p>
    <w:p w14:paraId="48527E90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新增成功</w:t>
      </w:r>
      <w:r>
        <w:br/>
        <w:t>}</w:t>
      </w:r>
    </w:p>
    <w:p w14:paraId="1FCE3654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修改部门</w:t>
      </w:r>
    </w:p>
    <w:p w14:paraId="4506EA17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0F40F93E" w14:textId="77777777" w:rsidTr="00F07ABF">
        <w:tc>
          <w:tcPr>
            <w:tcW w:w="1848" w:type="dxa"/>
            <w:shd w:val="clear" w:color="auto" w:fill="auto"/>
          </w:tcPr>
          <w:p w14:paraId="354F4953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3DBCCE3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proofErr w:type="spellStart"/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  <w:proofErr w:type="spellEnd"/>
          </w:p>
        </w:tc>
      </w:tr>
      <w:tr w:rsidR="00151586" w14:paraId="6B39145F" w14:textId="77777777" w:rsidTr="00F07ABF">
        <w:tc>
          <w:tcPr>
            <w:tcW w:w="1848" w:type="dxa"/>
            <w:shd w:val="clear" w:color="auto" w:fill="auto"/>
          </w:tcPr>
          <w:p w14:paraId="4AA67566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6EF29488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5AFA12C5" w14:textId="77777777" w:rsidTr="00F07ABF">
        <w:tc>
          <w:tcPr>
            <w:tcW w:w="1848" w:type="dxa"/>
            <w:shd w:val="clear" w:color="auto" w:fill="auto"/>
          </w:tcPr>
          <w:p w14:paraId="07CF812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3E9AFD7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46AF0248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0"/>
        <w:gridCol w:w="896"/>
        <w:gridCol w:w="4810"/>
      </w:tblGrid>
      <w:tr w:rsidR="00151586" w14:paraId="32012F3A" w14:textId="77777777" w:rsidTr="00F07A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F7618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64EB3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A10DF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A1031C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1014AF0E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6D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D26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7A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A71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</w:tr>
      <w:tr w:rsidR="00151586" w14:paraId="35A71EDE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2F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32B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20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B28A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 w:rsidR="00151586" w14:paraId="64396F61" w14:textId="77777777" w:rsidTr="00F07ABF">
        <w:trPr>
          <w:trHeight w:val="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01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d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442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9C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2E4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 w14:paraId="0A72D22E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31587C67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F5DE7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63639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EFE606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2C14EC1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5D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714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239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25F76019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299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B6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42B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196F6C1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6D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23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5EC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6292F237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3A6320D7" w14:textId="77777777" w:rsidR="00151586" w:rsidRDefault="00151586" w:rsidP="00151586">
      <w:pPr>
        <w:ind w:firstLineChars="0" w:firstLine="0"/>
      </w:pPr>
      <w:r>
        <w:t>{</w:t>
      </w:r>
    </w:p>
    <w:p w14:paraId="07EFB16C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</w:p>
    <w:p w14:paraId="1176437F" w14:textId="77777777" w:rsidR="00151586" w:rsidRDefault="00151586" w:rsidP="00151586">
      <w:pPr>
        <w:ind w:firstLineChars="0" w:firstLine="420"/>
      </w:pPr>
      <w:r>
        <w:rPr>
          <w:rFonts w:hint="eastAsia"/>
        </w:rPr>
        <w:t>data: {}</w:t>
      </w:r>
    </w:p>
    <w:p w14:paraId="010808A7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修改成功</w:t>
      </w:r>
      <w:r>
        <w:br/>
        <w:t>}</w:t>
      </w:r>
    </w:p>
    <w:p w14:paraId="2C4093E9" w14:textId="77777777" w:rsidR="00151586" w:rsidRPr="006C529E" w:rsidRDefault="00151586" w:rsidP="00151586">
      <w:pPr>
        <w:ind w:firstLineChars="0" w:firstLine="420"/>
      </w:pPr>
    </w:p>
    <w:p w14:paraId="44770FB0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lastRenderedPageBreak/>
        <w:t>删除部门</w:t>
      </w:r>
    </w:p>
    <w:p w14:paraId="26A1A134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1BEAE11B" w14:textId="77777777" w:rsidTr="00F07ABF">
        <w:tc>
          <w:tcPr>
            <w:tcW w:w="1848" w:type="dxa"/>
            <w:shd w:val="clear" w:color="auto" w:fill="auto"/>
          </w:tcPr>
          <w:p w14:paraId="21B203FC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454FA7F3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 w:rsidR="00151586" w14:paraId="018EC146" w14:textId="77777777" w:rsidTr="00F07ABF">
        <w:tc>
          <w:tcPr>
            <w:tcW w:w="1848" w:type="dxa"/>
            <w:shd w:val="clear" w:color="auto" w:fill="auto"/>
          </w:tcPr>
          <w:p w14:paraId="1CCA9BC2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23C617E0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027A70C3" w14:textId="77777777" w:rsidTr="00F07ABF">
        <w:tc>
          <w:tcPr>
            <w:tcW w:w="1848" w:type="dxa"/>
            <w:shd w:val="clear" w:color="auto" w:fill="auto"/>
          </w:tcPr>
          <w:p w14:paraId="5C994630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7F267C45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ET</w:t>
            </w:r>
          </w:p>
        </w:tc>
      </w:tr>
    </w:tbl>
    <w:p w14:paraId="2E448889" w14:textId="77777777" w:rsidR="00151586" w:rsidRPr="00A64ADB" w:rsidRDefault="00151586" w:rsidP="00151586">
      <w:pPr>
        <w:pStyle w:val="q4"/>
        <w:numPr>
          <w:ilvl w:val="0"/>
          <w:numId w:val="0"/>
        </w:numPr>
        <w:ind w:left="85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 xml:space="preserve"> </w:t>
      </w:r>
      <w:r>
        <w:rPr>
          <w:rFonts w:hAnsi="Times New Roman"/>
          <w:szCs w:val="24"/>
        </w:rPr>
        <w:t xml:space="preserve"> </w:t>
      </w:r>
    </w:p>
    <w:p w14:paraId="1636C33F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151586" w14:paraId="371939A9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CF95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2653F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F66D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C956F1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2FA4B840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E7A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029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21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55E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</w:tr>
    </w:tbl>
    <w:p w14:paraId="5D3D47E4" w14:textId="77777777" w:rsidR="00151586" w:rsidRPr="006C529E" w:rsidRDefault="00151586" w:rsidP="00151586">
      <w:pPr>
        <w:pStyle w:val="q4"/>
        <w:numPr>
          <w:ilvl w:val="0"/>
          <w:numId w:val="0"/>
        </w:numPr>
        <w:ind w:left="850"/>
        <w:rPr>
          <w:rFonts w:hAnsi="Times New Roman"/>
          <w:szCs w:val="24"/>
        </w:rPr>
      </w:pPr>
    </w:p>
    <w:p w14:paraId="12FBCB19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96"/>
        <w:gridCol w:w="4861"/>
      </w:tblGrid>
      <w:tr w:rsidR="00151586" w14:paraId="2F0354CC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B4CA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A99DC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17C592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6EF0E55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90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68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71F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32BEB855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A1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D6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1AE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3144FA44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09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74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A9B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3E41C338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7BEAFDE0" w14:textId="77777777" w:rsidR="00151586" w:rsidRDefault="00151586" w:rsidP="00151586">
      <w:pPr>
        <w:ind w:firstLineChars="0" w:firstLine="0"/>
      </w:pPr>
      <w:r>
        <w:t>{</w:t>
      </w:r>
    </w:p>
    <w:p w14:paraId="011A85F8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  <w:r>
        <w:rPr>
          <w:rFonts w:hint="eastAsia"/>
        </w:rPr>
        <w:t>，</w:t>
      </w:r>
    </w:p>
    <w:p w14:paraId="71923DDA" w14:textId="77777777" w:rsidR="00151586" w:rsidRDefault="00151586" w:rsidP="00151586">
      <w:pPr>
        <w:ind w:firstLineChars="0" w:firstLine="420"/>
      </w:pPr>
      <w:r>
        <w:rPr>
          <w:rFonts w:hint="eastAsia"/>
        </w:rPr>
        <w:t>data: null</w:t>
      </w:r>
      <w:r>
        <w:rPr>
          <w:rFonts w:hint="eastAsia"/>
        </w:rPr>
        <w:t>，</w:t>
      </w:r>
    </w:p>
    <w:p w14:paraId="125BCE55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/>
        <w:t>}</w:t>
      </w:r>
    </w:p>
    <w:p w14:paraId="670754BD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仓库管理接口</w:t>
      </w:r>
    </w:p>
    <w:p w14:paraId="1F4AC9E7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根据仓库查询货物</w:t>
      </w:r>
    </w:p>
    <w:p w14:paraId="13306455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504F1949" w14:textId="77777777" w:rsidTr="00F07ABF">
        <w:tc>
          <w:tcPr>
            <w:tcW w:w="1848" w:type="dxa"/>
            <w:shd w:val="clear" w:color="auto" w:fill="auto"/>
          </w:tcPr>
          <w:p w14:paraId="4285DA4F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2414E2D7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t>goods</w:t>
            </w:r>
            <w:r>
              <w:rPr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 w:rsidRPr="00895419">
              <w:rPr>
                <w:sz w:val="24"/>
              </w:rPr>
              <w:t>arehouse</w:t>
            </w:r>
          </w:p>
        </w:tc>
      </w:tr>
      <w:tr w:rsidR="00151586" w14:paraId="1D4A24D7" w14:textId="77777777" w:rsidTr="00F07ABF">
        <w:tc>
          <w:tcPr>
            <w:tcW w:w="1848" w:type="dxa"/>
            <w:shd w:val="clear" w:color="auto" w:fill="auto"/>
          </w:tcPr>
          <w:p w14:paraId="0589F4C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1880B91C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4CCE0C6B" w14:textId="77777777" w:rsidTr="00F07ABF">
        <w:tc>
          <w:tcPr>
            <w:tcW w:w="1848" w:type="dxa"/>
            <w:shd w:val="clear" w:color="auto" w:fill="auto"/>
          </w:tcPr>
          <w:p w14:paraId="40741263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3FF24857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Ansi="宋体" w:hint="eastAsia"/>
                <w:sz w:val="24"/>
              </w:rPr>
              <w:t>et</w:t>
            </w:r>
          </w:p>
        </w:tc>
      </w:tr>
    </w:tbl>
    <w:p w14:paraId="17BF4468" w14:textId="77777777" w:rsidR="00151586" w:rsidRPr="009E4270" w:rsidRDefault="00151586" w:rsidP="00151586">
      <w:pPr>
        <w:pStyle w:val="q4"/>
        <w:numPr>
          <w:ilvl w:val="0"/>
          <w:numId w:val="0"/>
        </w:numPr>
        <w:ind w:left="1276"/>
        <w:rPr>
          <w:rFonts w:hAnsi="Times New Roman"/>
          <w:szCs w:val="24"/>
        </w:rPr>
      </w:pPr>
    </w:p>
    <w:p w14:paraId="1FB013F6" w14:textId="77777777" w:rsidR="00151586" w:rsidRPr="009E4270" w:rsidRDefault="00151586" w:rsidP="00151586">
      <w:pPr>
        <w:pStyle w:val="q4"/>
        <w:numPr>
          <w:ilvl w:val="0"/>
          <w:numId w:val="0"/>
        </w:numPr>
        <w:ind w:left="1276"/>
        <w:rPr>
          <w:rFonts w:hAnsi="Times New Roman"/>
          <w:szCs w:val="24"/>
        </w:rPr>
      </w:pPr>
    </w:p>
    <w:p w14:paraId="40FA9777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lastRenderedPageBreak/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1AA1D27E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91749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31AB5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6886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2B13C3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72053305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FD8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7AD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1F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9C4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</w:tr>
      <w:tr w:rsidR="00151586" w14:paraId="1B14A77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397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40B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25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5C8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0C84EED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A12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1B7B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93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56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62CC9263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65A0456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18D4B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A4D71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DC045C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4995CCE7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76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F3F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EB5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093D8DF3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7C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FD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BB1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5B53169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30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69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D7B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1D97C1C8" w14:textId="77777777" w:rsidR="00151586" w:rsidRPr="002C2CD7" w:rsidRDefault="00151586" w:rsidP="00151586">
      <w:pPr>
        <w:pStyle w:val="q4"/>
        <w:numPr>
          <w:ilvl w:val="0"/>
          <w:numId w:val="0"/>
        </w:numPr>
        <w:ind w:left="1068"/>
        <w:rPr>
          <w:rFonts w:hAnsi="Times New Roman"/>
          <w:szCs w:val="24"/>
        </w:rPr>
      </w:pPr>
    </w:p>
    <w:p w14:paraId="61F1DE56" w14:textId="77777777" w:rsidR="00151586" w:rsidRDefault="00151586" w:rsidP="00151586">
      <w:pPr>
        <w:pStyle w:val="q4"/>
        <w:numPr>
          <w:ilvl w:val="0"/>
          <w:numId w:val="0"/>
        </w:numPr>
        <w:ind w:left="850"/>
        <w:rPr>
          <w:rFonts w:hAnsi="Times New Roman"/>
          <w:szCs w:val="24"/>
        </w:rPr>
      </w:pPr>
    </w:p>
    <w:p w14:paraId="16EB6A6D" w14:textId="77777777" w:rsidR="00151586" w:rsidRDefault="00151586" w:rsidP="00151586">
      <w:pPr>
        <w:pStyle w:val="q4"/>
        <w:numPr>
          <w:ilvl w:val="0"/>
          <w:numId w:val="0"/>
        </w:numPr>
        <w:ind w:left="850"/>
        <w:rPr>
          <w:rFonts w:hAnsi="Times New Roman"/>
          <w:szCs w:val="24"/>
        </w:rPr>
      </w:pPr>
    </w:p>
    <w:p w14:paraId="605EA1A0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296B62A6" w14:textId="77777777" w:rsidR="00151586" w:rsidRPr="00B81B49" w:rsidRDefault="00151586" w:rsidP="00151586">
      <w:pPr>
        <w:spacing w:line="240" w:lineRule="auto"/>
        <w:ind w:firstLineChars="0" w:firstLine="0"/>
        <w:jc w:val="left"/>
        <w:rPr>
          <w:sz w:val="24"/>
        </w:rPr>
      </w:pPr>
      <w:r w:rsidRPr="00B81B49">
        <w:rPr>
          <w:sz w:val="24"/>
        </w:rPr>
        <w:t>{</w:t>
      </w:r>
    </w:p>
    <w:p w14:paraId="17B446E2" w14:textId="77777777" w:rsidR="00151586" w:rsidRPr="00B81B49" w:rsidRDefault="00151586" w:rsidP="00151586">
      <w:pPr>
        <w:spacing w:line="240" w:lineRule="auto"/>
        <w:ind w:firstLineChars="0" w:firstLine="0"/>
        <w:jc w:val="left"/>
        <w:rPr>
          <w:sz w:val="24"/>
        </w:rPr>
      </w:pPr>
      <w:r w:rsidRPr="00B81B49">
        <w:rPr>
          <w:rFonts w:hint="eastAsia"/>
          <w:sz w:val="24"/>
        </w:rPr>
        <w:t>data: {pages: 2, data: Array()}</w:t>
      </w:r>
    </w:p>
    <w:p w14:paraId="7A101800" w14:textId="77777777" w:rsidR="00151586" w:rsidRPr="00B81B49" w:rsidRDefault="00151586" w:rsidP="00151586">
      <w:pPr>
        <w:spacing w:line="240" w:lineRule="auto"/>
        <w:ind w:firstLineChars="0" w:firstLine="0"/>
        <w:jc w:val="left"/>
        <w:rPr>
          <w:sz w:val="24"/>
        </w:rPr>
      </w:pPr>
      <w:r w:rsidRPr="00B81B49">
        <w:rPr>
          <w:rFonts w:hint="eastAsia"/>
          <w:sz w:val="24"/>
        </w:rPr>
        <w:t>msg: null</w:t>
      </w:r>
    </w:p>
    <w:p w14:paraId="5675B847" w14:textId="77777777" w:rsidR="00151586" w:rsidRPr="006132CC" w:rsidRDefault="00151586" w:rsidP="00151586">
      <w:pPr>
        <w:spacing w:line="240" w:lineRule="auto"/>
        <w:ind w:firstLineChars="0" w:firstLine="0"/>
        <w:jc w:val="left"/>
        <w:rPr>
          <w:sz w:val="24"/>
        </w:rPr>
      </w:pPr>
      <w:r w:rsidRPr="00B81B49">
        <w:rPr>
          <w:rFonts w:hint="eastAsia"/>
          <w:sz w:val="24"/>
        </w:rPr>
        <w:t>status: 0</w:t>
      </w:r>
      <w:r w:rsidRPr="00B81B49">
        <w:rPr>
          <w:sz w:val="24"/>
        </w:rPr>
        <w:br/>
        <w:t>}</w:t>
      </w:r>
    </w:p>
    <w:p w14:paraId="7D2B546E" w14:textId="77777777" w:rsidR="00151586" w:rsidRPr="00FE163F" w:rsidRDefault="00151586" w:rsidP="00151586">
      <w:pPr>
        <w:ind w:firstLineChars="0" w:firstLine="420"/>
        <w:rPr>
          <w:b/>
          <w:bCs/>
          <w:sz w:val="30"/>
          <w:szCs w:val="30"/>
        </w:rPr>
      </w:pPr>
      <w:r w:rsidRPr="00FE163F">
        <w:rPr>
          <w:rFonts w:hint="eastAsia"/>
          <w:b/>
          <w:bCs/>
          <w:sz w:val="30"/>
          <w:szCs w:val="30"/>
        </w:rPr>
        <w:t>查询仓库</w:t>
      </w:r>
    </w:p>
    <w:p w14:paraId="0252FB99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67E8DAD5" w14:textId="77777777" w:rsidTr="00F07ABF">
        <w:tc>
          <w:tcPr>
            <w:tcW w:w="1848" w:type="dxa"/>
            <w:shd w:val="clear" w:color="auto" w:fill="auto"/>
          </w:tcPr>
          <w:p w14:paraId="448AC4F8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W</w:t>
            </w:r>
            <w:r w:rsidRPr="00895419">
              <w:rPr>
                <w:sz w:val="24"/>
              </w:rPr>
              <w:t>arehouse</w:t>
            </w:r>
          </w:p>
        </w:tc>
        <w:tc>
          <w:tcPr>
            <w:tcW w:w="6374" w:type="dxa"/>
            <w:shd w:val="clear" w:color="auto" w:fill="auto"/>
          </w:tcPr>
          <w:p w14:paraId="1AB3344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</w:t>
            </w:r>
            <w:r w:rsidRPr="00895419">
              <w:rPr>
                <w:sz w:val="24"/>
              </w:rPr>
              <w:t>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searchW</w:t>
            </w:r>
            <w:r w:rsidRPr="00895419">
              <w:rPr>
                <w:sz w:val="24"/>
              </w:rPr>
              <w:t>arehouse</w:t>
            </w:r>
          </w:p>
        </w:tc>
      </w:tr>
      <w:tr w:rsidR="00151586" w14:paraId="15411724" w14:textId="77777777" w:rsidTr="00F07ABF">
        <w:tc>
          <w:tcPr>
            <w:tcW w:w="1848" w:type="dxa"/>
            <w:shd w:val="clear" w:color="auto" w:fill="auto"/>
          </w:tcPr>
          <w:p w14:paraId="6B201E2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4A32ADC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59E17BAD" w14:textId="77777777" w:rsidTr="00F07ABF">
        <w:tc>
          <w:tcPr>
            <w:tcW w:w="1848" w:type="dxa"/>
            <w:shd w:val="clear" w:color="auto" w:fill="auto"/>
          </w:tcPr>
          <w:p w14:paraId="7D2178DF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826F71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Ansi="宋体" w:hint="eastAsia"/>
                <w:sz w:val="24"/>
              </w:rPr>
              <w:t>et</w:t>
            </w:r>
          </w:p>
        </w:tc>
      </w:tr>
    </w:tbl>
    <w:p w14:paraId="3A528BA4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74CD9C79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C3ECB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D160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22D37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6B294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5FF141A0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D7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96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27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D55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151586" w14:paraId="1A7A67B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8C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77F3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E7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FD8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64C336CC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BF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06F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AA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2B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301A1DA8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2EB47522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F07EE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428CE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24AAAD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10BB2315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B5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99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21D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1F62F1E1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95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91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6E9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0972898C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A8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C6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CFB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0A13639B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24E0D713" w14:textId="77777777" w:rsidR="00151586" w:rsidRPr="006132CC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6132CC">
        <w:rPr>
          <w:rFonts w:ascii="Times New Roman" w:eastAsia="宋体" w:hAnsi="Times New Roman"/>
          <w:b w:val="0"/>
          <w:sz w:val="24"/>
          <w:szCs w:val="24"/>
        </w:rPr>
        <w:lastRenderedPageBreak/>
        <w:t>{</w:t>
      </w:r>
    </w:p>
    <w:p w14:paraId="60A7BC5B" w14:textId="77777777" w:rsidR="00151586" w:rsidRPr="006132CC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6132CC">
        <w:rPr>
          <w:rFonts w:ascii="Times New Roman" w:eastAsia="宋体" w:hAnsi="Times New Roman" w:hint="eastAsia"/>
          <w:b w:val="0"/>
          <w:sz w:val="24"/>
          <w:szCs w:val="24"/>
        </w:rPr>
        <w:t>data: {pages: 2, data: Array()}</w:t>
      </w:r>
    </w:p>
    <w:p w14:paraId="1DF1E1B4" w14:textId="77777777" w:rsidR="00151586" w:rsidRPr="006132CC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6132CC">
        <w:rPr>
          <w:rFonts w:ascii="Times New Roman" w:eastAsia="宋体" w:hAnsi="Times New Roman" w:hint="eastAsia"/>
          <w:b w:val="0"/>
          <w:sz w:val="24"/>
          <w:szCs w:val="24"/>
        </w:rPr>
        <w:t>msg: null</w:t>
      </w:r>
    </w:p>
    <w:p w14:paraId="636C666B" w14:textId="77777777" w:rsidR="00151586" w:rsidRPr="006132CC" w:rsidRDefault="00151586" w:rsidP="00151586">
      <w:pPr>
        <w:pStyle w:val="q1"/>
        <w:numPr>
          <w:ilvl w:val="0"/>
          <w:numId w:val="0"/>
        </w:numPr>
        <w:ind w:left="425"/>
        <w:rPr>
          <w:rFonts w:ascii="Times New Roman" w:eastAsia="宋体" w:hAnsi="Times New Roman"/>
          <w:b w:val="0"/>
          <w:sz w:val="24"/>
          <w:szCs w:val="24"/>
        </w:rPr>
      </w:pPr>
      <w:r w:rsidRPr="006132CC">
        <w:rPr>
          <w:rFonts w:ascii="Times New Roman" w:eastAsia="宋体" w:hAnsi="Times New Roman" w:hint="eastAsia"/>
          <w:b w:val="0"/>
          <w:sz w:val="24"/>
          <w:szCs w:val="24"/>
        </w:rPr>
        <w:t>status: 0</w:t>
      </w:r>
      <w:r w:rsidRPr="006132CC">
        <w:rPr>
          <w:rFonts w:ascii="Times New Roman" w:eastAsia="宋体" w:hAnsi="Times New Roman"/>
          <w:b w:val="0"/>
          <w:sz w:val="24"/>
          <w:szCs w:val="24"/>
        </w:rPr>
        <w:br/>
        <w:t>}</w:t>
      </w:r>
    </w:p>
    <w:p w14:paraId="50A20145" w14:textId="77777777" w:rsidR="00151586" w:rsidRDefault="00151586" w:rsidP="00151586">
      <w:pPr>
        <w:ind w:firstLineChars="0" w:firstLine="420"/>
      </w:pPr>
    </w:p>
    <w:p w14:paraId="72178B35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创建仓库</w:t>
      </w:r>
    </w:p>
    <w:p w14:paraId="0C44539D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1E960B9B" w14:textId="77777777" w:rsidTr="00F07ABF">
        <w:tc>
          <w:tcPr>
            <w:tcW w:w="1848" w:type="dxa"/>
            <w:shd w:val="clear" w:color="auto" w:fill="auto"/>
          </w:tcPr>
          <w:p w14:paraId="34485C1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5702B992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</w:t>
            </w:r>
            <w:r w:rsidRPr="00895419">
              <w:rPr>
                <w:sz w:val="24"/>
              </w:rPr>
              <w:t>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create</w:t>
            </w:r>
            <w:r>
              <w:rPr>
                <w:sz w:val="24"/>
              </w:rPr>
              <w:t>W</w:t>
            </w:r>
            <w:r w:rsidRPr="00895419">
              <w:rPr>
                <w:sz w:val="24"/>
              </w:rPr>
              <w:t>arehouse</w:t>
            </w:r>
          </w:p>
        </w:tc>
      </w:tr>
      <w:tr w:rsidR="00151586" w14:paraId="19419E19" w14:textId="77777777" w:rsidTr="00F07ABF">
        <w:tc>
          <w:tcPr>
            <w:tcW w:w="1848" w:type="dxa"/>
            <w:shd w:val="clear" w:color="auto" w:fill="auto"/>
          </w:tcPr>
          <w:p w14:paraId="7D47EC8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4B4B0D1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4E8D4E92" w14:textId="77777777" w:rsidTr="00F07ABF">
        <w:tc>
          <w:tcPr>
            <w:tcW w:w="1848" w:type="dxa"/>
            <w:shd w:val="clear" w:color="auto" w:fill="auto"/>
          </w:tcPr>
          <w:p w14:paraId="055AD2CB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8556195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1E0C0EC8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39AB8000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9FDD0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EF559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B3925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10F0E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059D283B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9D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EC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1A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4CD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 w:rsidR="00151586" w14:paraId="0157448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50B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E3D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51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C8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151586" w14:paraId="74BF4FA2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893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CC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92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CA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 w:rsidR="00151586" w14:paraId="04CDB76C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22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603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44B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1D3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 w:rsidR="00151586" w14:paraId="3B2FD1B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CC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257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81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DC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151586" w14:paraId="100350F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58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D5E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3A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C137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 w14:paraId="6A46FD68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20AD2F9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74768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F389D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FB8F16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520F580B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DD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BB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74C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1CFECA7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8F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4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71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0B6DA11B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BE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177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78B6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07CA4B20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76B0B495" w14:textId="77777777" w:rsidR="00151586" w:rsidRDefault="00151586" w:rsidP="00151586">
      <w:pPr>
        <w:ind w:firstLineChars="0" w:firstLine="0"/>
      </w:pPr>
      <w:r>
        <w:t>{</w:t>
      </w:r>
    </w:p>
    <w:p w14:paraId="740CAD8A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</w:p>
    <w:p w14:paraId="256A7940" w14:textId="77777777" w:rsidR="00151586" w:rsidRDefault="00151586" w:rsidP="00151586">
      <w:pPr>
        <w:ind w:firstLineChars="0" w:firstLine="420"/>
      </w:pPr>
      <w:r>
        <w:rPr>
          <w:rFonts w:hint="eastAsia"/>
        </w:rPr>
        <w:t>data: {}</w:t>
      </w:r>
    </w:p>
    <w:p w14:paraId="00BA584E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新增成功</w:t>
      </w:r>
      <w:r>
        <w:br/>
        <w:t>}</w:t>
      </w:r>
    </w:p>
    <w:p w14:paraId="07DA69D4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lastRenderedPageBreak/>
        <w:t>修改仓库</w:t>
      </w:r>
    </w:p>
    <w:p w14:paraId="611A940D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3D3E53CB" w14:textId="77777777" w:rsidTr="00F07ABF">
        <w:tc>
          <w:tcPr>
            <w:tcW w:w="1848" w:type="dxa"/>
            <w:shd w:val="clear" w:color="auto" w:fill="auto"/>
          </w:tcPr>
          <w:p w14:paraId="53AE983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6C1358B0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</w:t>
            </w:r>
            <w:r w:rsidRPr="00895419">
              <w:rPr>
                <w:sz w:val="24"/>
              </w:rPr>
              <w:t>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update</w:t>
            </w:r>
            <w:r>
              <w:rPr>
                <w:sz w:val="24"/>
              </w:rPr>
              <w:t>W</w:t>
            </w:r>
            <w:r w:rsidRPr="00895419">
              <w:rPr>
                <w:sz w:val="24"/>
              </w:rPr>
              <w:t>arehouse</w:t>
            </w:r>
          </w:p>
        </w:tc>
      </w:tr>
      <w:tr w:rsidR="00151586" w14:paraId="41E9526F" w14:textId="77777777" w:rsidTr="00F07ABF">
        <w:tc>
          <w:tcPr>
            <w:tcW w:w="1848" w:type="dxa"/>
            <w:shd w:val="clear" w:color="auto" w:fill="auto"/>
          </w:tcPr>
          <w:p w14:paraId="1B217654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6DC53759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1D34079A" w14:textId="77777777" w:rsidTr="00F07ABF">
        <w:tc>
          <w:tcPr>
            <w:tcW w:w="1848" w:type="dxa"/>
            <w:shd w:val="clear" w:color="auto" w:fill="auto"/>
          </w:tcPr>
          <w:p w14:paraId="2F0C44F7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4BE8D01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7014672C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 w:rsidR="00151586" w14:paraId="580E485A" w14:textId="77777777" w:rsidTr="00F07ABF"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C7071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67937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0DFB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47FFA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0EA8148B" w14:textId="77777777" w:rsidTr="00F07ABF">
        <w:trPr>
          <w:trHeight w:val="9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76D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CC3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0B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763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 w:rsidR="00151586" w14:paraId="2BC6107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A7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3B6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291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B7C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151586" w14:paraId="35818BE8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64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0AE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4B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2F8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 w:rsidR="00151586" w14:paraId="7A24C9EA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07C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4CA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6A5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B6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 w:rsidR="00151586" w14:paraId="467B9E86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23C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E4C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EE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38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151586" w14:paraId="1C6B37B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1F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862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A0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34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 w14:paraId="5845FD51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151586" w14:paraId="7C4997B3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13EAF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2AA83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849B60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2B096F12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87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893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E5D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 w:rsidR="00151586" w14:paraId="1F47D937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29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85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655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51417B0E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0C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AC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F5C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581AB1BC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1321577C" w14:textId="77777777" w:rsidR="00151586" w:rsidRDefault="00151586" w:rsidP="00151586">
      <w:pPr>
        <w:ind w:firstLineChars="0" w:firstLine="0"/>
      </w:pPr>
      <w:r>
        <w:t>{</w:t>
      </w:r>
    </w:p>
    <w:p w14:paraId="0125EFE4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</w:p>
    <w:p w14:paraId="2770A804" w14:textId="77777777" w:rsidR="00151586" w:rsidRDefault="00151586" w:rsidP="00151586">
      <w:pPr>
        <w:ind w:firstLineChars="0" w:firstLine="420"/>
      </w:pPr>
      <w:r>
        <w:rPr>
          <w:rFonts w:hint="eastAsia"/>
        </w:rPr>
        <w:t>data: {}</w:t>
      </w:r>
    </w:p>
    <w:p w14:paraId="27EA5F0C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修改成功</w:t>
      </w:r>
      <w:r>
        <w:br/>
        <w:t>}</w:t>
      </w:r>
    </w:p>
    <w:p w14:paraId="654D1A2C" w14:textId="77777777" w:rsidR="00151586" w:rsidRDefault="00151586" w:rsidP="00151586">
      <w:pPr>
        <w:ind w:firstLineChars="0" w:firstLine="420"/>
      </w:pPr>
    </w:p>
    <w:p w14:paraId="59F20521" w14:textId="77777777" w:rsidR="00151586" w:rsidRDefault="00151586" w:rsidP="00151586">
      <w:pPr>
        <w:ind w:firstLineChars="0" w:firstLine="420"/>
      </w:pPr>
    </w:p>
    <w:p w14:paraId="34BB9DCD" w14:textId="77777777" w:rsidR="00151586" w:rsidRPr="00FE163F" w:rsidRDefault="00151586" w:rsidP="00151586">
      <w:pPr>
        <w:ind w:firstLineChars="0" w:firstLine="420"/>
      </w:pPr>
    </w:p>
    <w:p w14:paraId="1CA1A102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</w:p>
    <w:p w14:paraId="7FAA93E7" w14:textId="77777777" w:rsidR="00151586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删除仓库</w:t>
      </w:r>
    </w:p>
    <w:p w14:paraId="4DF8FE60" w14:textId="77777777" w:rsidR="00151586" w:rsidRDefault="00151586" w:rsidP="00151586">
      <w:pPr>
        <w:pStyle w:val="q4"/>
        <w:numPr>
          <w:ilvl w:val="3"/>
          <w:numId w:val="3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lastRenderedPageBreak/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151586" w14:paraId="5A09C4D9" w14:textId="77777777" w:rsidTr="00F07ABF">
        <w:tc>
          <w:tcPr>
            <w:tcW w:w="1848" w:type="dxa"/>
            <w:shd w:val="clear" w:color="auto" w:fill="auto"/>
          </w:tcPr>
          <w:p w14:paraId="644393A5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0F841AE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</w:t>
            </w:r>
            <w:r w:rsidRPr="00895419">
              <w:rPr>
                <w:sz w:val="24"/>
              </w:rPr>
              <w:t>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sz w:val="24"/>
              </w:rPr>
              <w:t>W</w:t>
            </w:r>
            <w:r w:rsidRPr="00895419">
              <w:rPr>
                <w:sz w:val="24"/>
              </w:rPr>
              <w:t>arehouse</w:t>
            </w:r>
          </w:p>
        </w:tc>
      </w:tr>
      <w:tr w:rsidR="00151586" w14:paraId="7D836D46" w14:textId="77777777" w:rsidTr="00F07ABF">
        <w:tc>
          <w:tcPr>
            <w:tcW w:w="1848" w:type="dxa"/>
            <w:shd w:val="clear" w:color="auto" w:fill="auto"/>
          </w:tcPr>
          <w:p w14:paraId="43D18F00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5967C87E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151586" w14:paraId="0F6F1FB3" w14:textId="77777777" w:rsidTr="00F07ABF">
        <w:tc>
          <w:tcPr>
            <w:tcW w:w="1848" w:type="dxa"/>
            <w:shd w:val="clear" w:color="auto" w:fill="auto"/>
          </w:tcPr>
          <w:p w14:paraId="36041F06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5727081D" w14:textId="77777777" w:rsidR="00151586" w:rsidRDefault="00151586" w:rsidP="00F07ABF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GET</w:t>
            </w:r>
          </w:p>
        </w:tc>
      </w:tr>
    </w:tbl>
    <w:p w14:paraId="351FBD5E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151586" w14:paraId="49BBE696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0807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DFDE0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413246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326E3D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600EF0B2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CD2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1671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EB4D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BB9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</w:tr>
    </w:tbl>
    <w:p w14:paraId="3834CA5C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96"/>
        <w:gridCol w:w="4861"/>
      </w:tblGrid>
      <w:tr w:rsidR="00151586" w14:paraId="3DEA25CC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44024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17B22F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1B99DB" w14:textId="77777777" w:rsidR="00151586" w:rsidRDefault="00151586" w:rsidP="00F07ABF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151586" w14:paraId="4000AEFD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8A3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22A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DCC7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</w:p>
        </w:tc>
      </w:tr>
      <w:tr w:rsidR="00151586" w14:paraId="3D6DD61F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F194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BA85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E9E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 w:rsidR="00151586" w14:paraId="03798C73" w14:textId="77777777" w:rsidTr="00F07AB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B1E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F29" w14:textId="77777777" w:rsidR="00151586" w:rsidRDefault="00151586" w:rsidP="00F07ABF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287" w14:textId="77777777" w:rsidR="00151586" w:rsidRDefault="00151586" w:rsidP="00F07ABF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690DD55E" w14:textId="77777777" w:rsidR="00151586" w:rsidRDefault="00151586" w:rsidP="00151586">
      <w:pPr>
        <w:pStyle w:val="q4"/>
        <w:ind w:firstLine="360"/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返回示例</w:t>
      </w:r>
    </w:p>
    <w:p w14:paraId="52BF5CD3" w14:textId="77777777" w:rsidR="00151586" w:rsidRDefault="00151586" w:rsidP="00151586">
      <w:pPr>
        <w:ind w:firstLineChars="0" w:firstLine="0"/>
      </w:pPr>
      <w:r>
        <w:t>{</w:t>
      </w:r>
    </w:p>
    <w:p w14:paraId="1258F727" w14:textId="77777777" w:rsidR="00151586" w:rsidRDefault="00151586" w:rsidP="00151586">
      <w:pPr>
        <w:ind w:firstLineChars="0" w:firstLine="420"/>
      </w:pPr>
      <w:r>
        <w:rPr>
          <w:rFonts w:hint="eastAsia"/>
        </w:rPr>
        <w:t>status: 0</w:t>
      </w:r>
      <w:r>
        <w:rPr>
          <w:rFonts w:hint="eastAsia"/>
        </w:rPr>
        <w:t>，</w:t>
      </w:r>
    </w:p>
    <w:p w14:paraId="7A0E473D" w14:textId="77777777" w:rsidR="00151586" w:rsidRDefault="00151586" w:rsidP="00151586">
      <w:pPr>
        <w:ind w:firstLineChars="0" w:firstLine="420"/>
      </w:pPr>
      <w:r>
        <w:rPr>
          <w:rFonts w:hint="eastAsia"/>
        </w:rPr>
        <w:t>data: null</w:t>
      </w:r>
      <w:r>
        <w:rPr>
          <w:rFonts w:hint="eastAsia"/>
        </w:rPr>
        <w:t>，</w:t>
      </w:r>
    </w:p>
    <w:p w14:paraId="10CFF895" w14:textId="77777777" w:rsidR="00151586" w:rsidRDefault="00151586" w:rsidP="00151586">
      <w:pPr>
        <w:ind w:firstLineChars="0" w:firstLine="42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/>
        <w:t>}</w:t>
      </w:r>
    </w:p>
    <w:p w14:paraId="158024B4" w14:textId="77777777" w:rsidR="00151586" w:rsidRPr="00F44839" w:rsidRDefault="00151586" w:rsidP="00151586">
      <w:pPr>
        <w:pStyle w:val="q1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</w:p>
    <w:p w14:paraId="700CC62F" w14:textId="77777777" w:rsidR="00151586" w:rsidRDefault="00151586" w:rsidP="00151586">
      <w:pPr>
        <w:ind w:firstLine="420"/>
      </w:pPr>
    </w:p>
    <w:p w14:paraId="48BAEA1F" w14:textId="77777777" w:rsidR="0071293A" w:rsidRDefault="0071293A" w:rsidP="00151586">
      <w:pPr>
        <w:pStyle w:val="q1"/>
        <w:numPr>
          <w:ilvl w:val="0"/>
          <w:numId w:val="0"/>
        </w:numPr>
        <w:ind w:left="425"/>
      </w:pPr>
    </w:p>
    <w:sectPr w:rsidR="0071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18B5" w14:textId="77777777" w:rsidR="00BB4D6B" w:rsidRDefault="00BB4D6B">
      <w:pPr>
        <w:spacing w:line="240" w:lineRule="auto"/>
        <w:ind w:firstLine="420"/>
      </w:pPr>
      <w:r>
        <w:separator/>
      </w:r>
    </w:p>
  </w:endnote>
  <w:endnote w:type="continuationSeparator" w:id="0">
    <w:p w14:paraId="41847E34" w14:textId="77777777" w:rsidR="00BB4D6B" w:rsidRDefault="00BB4D6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6A8" w14:textId="77777777" w:rsidR="000604D8" w:rsidRDefault="000604D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383" w14:textId="77777777" w:rsidR="000604D8" w:rsidRDefault="000604D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A52C" w14:textId="77777777" w:rsidR="000604D8" w:rsidRDefault="000604D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C417" w14:textId="77777777" w:rsidR="00BB4D6B" w:rsidRDefault="00BB4D6B">
      <w:pPr>
        <w:ind w:firstLine="420"/>
      </w:pPr>
      <w:r>
        <w:separator/>
      </w:r>
    </w:p>
  </w:footnote>
  <w:footnote w:type="continuationSeparator" w:id="0">
    <w:p w14:paraId="380A1C83" w14:textId="77777777" w:rsidR="00BB4D6B" w:rsidRDefault="00BB4D6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1E9" w14:textId="77777777" w:rsidR="000604D8" w:rsidRDefault="000604D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3B9B" w14:textId="77777777" w:rsidR="000604D8" w:rsidRDefault="000604D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AC44" w14:textId="77777777" w:rsidR="000604D8" w:rsidRDefault="000604D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q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q4"/>
      <w:lvlText w:val="%1.%2.%3.%4"/>
      <w:lvlJc w:val="left"/>
      <w:pPr>
        <w:ind w:left="70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06107602">
    <w:abstractNumId w:val="0"/>
  </w:num>
  <w:num w:numId="2" w16cid:durableId="1546797244">
    <w:abstractNumId w:val="0"/>
  </w:num>
  <w:num w:numId="3" w16cid:durableId="15704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70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TUsImhkaWQiOiJkZGMyMGIyODE1NTcwYzM4Njc5MTFiZWU5ODI4ZThhMyIsInVzZXJDb3VudCI6MTB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153817FD"/>
    <w:rsid w:val="15CC6AEE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3A2F051F"/>
    <w:rsid w:val="4839686B"/>
    <w:rsid w:val="4A611E55"/>
    <w:rsid w:val="4E18105F"/>
    <w:rsid w:val="50970A38"/>
    <w:rsid w:val="52132340"/>
    <w:rsid w:val="527600FA"/>
    <w:rsid w:val="54D333A6"/>
    <w:rsid w:val="60372B4A"/>
    <w:rsid w:val="660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25D46"/>
  <w15:docId w15:val="{A36B0653-3E83-4D1F-8CB4-3DEC4684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F8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customStyle="1" w:styleId="q1">
    <w:name w:val="q1"/>
    <w:basedOn w:val="a"/>
    <w:qFormat/>
    <w:pPr>
      <w:numPr>
        <w:numId w:val="1"/>
      </w:numPr>
      <w:spacing w:before="240" w:after="240" w:line="240" w:lineRule="auto"/>
      <w:ind w:firstLineChars="0" w:firstLine="0"/>
      <w:outlineLvl w:val="0"/>
    </w:pPr>
    <w:rPr>
      <w:rFonts w:ascii="微软雅黑" w:eastAsia="微软雅黑" w:hAnsi="微软雅黑"/>
      <w:b/>
      <w:sz w:val="28"/>
      <w:szCs w:val="28"/>
    </w:rPr>
  </w:style>
  <w:style w:type="paragraph" w:customStyle="1" w:styleId="q2">
    <w:name w:val="q2"/>
    <w:basedOn w:val="a"/>
    <w:qFormat/>
    <w:pPr>
      <w:numPr>
        <w:ilvl w:val="1"/>
        <w:numId w:val="1"/>
      </w:numPr>
      <w:spacing w:before="240" w:after="240" w:line="240" w:lineRule="auto"/>
      <w:ind w:firstLineChars="0" w:firstLine="0"/>
      <w:outlineLvl w:val="1"/>
    </w:pPr>
    <w:rPr>
      <w:rFonts w:ascii="Calibri" w:eastAsia="微软雅黑" w:hAnsi="Calibri"/>
      <w:b/>
      <w:sz w:val="30"/>
      <w:szCs w:val="22"/>
    </w:rPr>
  </w:style>
  <w:style w:type="paragraph" w:customStyle="1" w:styleId="q3">
    <w:name w:val="q3"/>
    <w:basedOn w:val="a"/>
    <w:qFormat/>
    <w:pPr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 w:hAnsi="微软雅黑"/>
      <w:b/>
      <w:sz w:val="28"/>
      <w:szCs w:val="22"/>
    </w:rPr>
  </w:style>
  <w:style w:type="paragraph" w:customStyle="1" w:styleId="q4">
    <w:name w:val="q4"/>
    <w:basedOn w:val="a"/>
    <w:qFormat/>
    <w:pPr>
      <w:numPr>
        <w:ilvl w:val="3"/>
        <w:numId w:val="1"/>
      </w:numPr>
      <w:spacing w:line="240" w:lineRule="auto"/>
      <w:ind w:firstLineChars="0" w:firstLine="0"/>
      <w:outlineLvl w:val="3"/>
    </w:pPr>
    <w:rPr>
      <w:rFonts w:eastAsia="微软雅黑" w:hAnsi="Calibri"/>
      <w:b/>
      <w:sz w:val="24"/>
      <w:szCs w:val="22"/>
    </w:rPr>
  </w:style>
  <w:style w:type="paragraph" w:customStyle="1" w:styleId="q5">
    <w:name w:val="q5"/>
    <w:basedOn w:val="a"/>
    <w:qFormat/>
    <w:pPr>
      <w:numPr>
        <w:ilvl w:val="4"/>
        <w:numId w:val="1"/>
      </w:numPr>
      <w:spacing w:line="240" w:lineRule="auto"/>
      <w:ind w:firstLineChars="0" w:firstLine="0"/>
      <w:outlineLvl w:val="4"/>
    </w:pPr>
    <w:rPr>
      <w:rFonts w:ascii="Calibri" w:hAnsi="Calibri"/>
      <w:b/>
      <w:sz w:val="28"/>
      <w:szCs w:val="22"/>
    </w:rPr>
  </w:style>
  <w:style w:type="paragraph" w:customStyle="1" w:styleId="q6">
    <w:name w:val="q6"/>
    <w:basedOn w:val="a"/>
    <w:qFormat/>
    <w:pPr>
      <w:numPr>
        <w:ilvl w:val="5"/>
        <w:numId w:val="1"/>
      </w:numPr>
      <w:spacing w:line="240" w:lineRule="auto"/>
      <w:ind w:firstLineChars="0" w:firstLine="0"/>
      <w:outlineLvl w:val="5"/>
    </w:pPr>
    <w:rPr>
      <w:rFonts w:ascii="Calibri" w:hAnsi="Calibri"/>
      <w:b/>
      <w:sz w:val="28"/>
      <w:szCs w:val="22"/>
    </w:rPr>
  </w:style>
  <w:style w:type="paragraph" w:customStyle="1" w:styleId="q73">
    <w:name w:val="q73"/>
    <w:basedOn w:val="a"/>
    <w:qFormat/>
    <w:pPr>
      <w:numPr>
        <w:ilvl w:val="6"/>
        <w:numId w:val="1"/>
      </w:numPr>
      <w:spacing w:line="240" w:lineRule="auto"/>
      <w:ind w:firstLineChars="0" w:firstLine="0"/>
      <w:outlineLvl w:val="6"/>
    </w:pPr>
    <w:rPr>
      <w:rFonts w:ascii="Calibri" w:hAnsi="Calibri"/>
      <w:b/>
      <w:sz w:val="24"/>
      <w:szCs w:val="22"/>
    </w:rPr>
  </w:style>
  <w:style w:type="character" w:customStyle="1" w:styleId="jsonkey">
    <w:name w:val="json_key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jsonstring">
    <w:name w:val="json_string"/>
    <w:basedOn w:val="a0"/>
    <w:qFormat/>
  </w:style>
  <w:style w:type="paragraph" w:styleId="a5">
    <w:name w:val="header"/>
    <w:basedOn w:val="a"/>
    <w:link w:val="a6"/>
    <w:uiPriority w:val="99"/>
    <w:unhideWhenUsed/>
    <w:rsid w:val="0006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04D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04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04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4</Pages>
  <Words>787</Words>
  <Characters>4486</Characters>
  <Application>Microsoft Office Word</Application>
  <DocSecurity>0</DocSecurity>
  <Lines>37</Lines>
  <Paragraphs>10</Paragraphs>
  <ScaleCrop>false</ScaleCrop>
  <Company>CHIN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文昌 张</cp:lastModifiedBy>
  <cp:revision>49</cp:revision>
  <dcterms:created xsi:type="dcterms:W3CDTF">2017-12-15T04:02:00Z</dcterms:created>
  <dcterms:modified xsi:type="dcterms:W3CDTF">2023-05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